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6366" w14:textId="77777777" w:rsidR="00A7192E" w:rsidRDefault="00A7192E" w:rsidP="008A2AF0">
      <w:pPr>
        <w:pStyle w:val="Textoindependiente"/>
        <w:ind w:left="-283"/>
        <w:rPr>
          <w:rFonts w:ascii="Arial" w:hAnsi="Arial" w:cs="Arial"/>
          <w:sz w:val="20"/>
          <w:szCs w:val="20"/>
        </w:rPr>
      </w:pPr>
      <w:bookmarkStart w:id="0" w:name="Texto1"/>
    </w:p>
    <w:p w14:paraId="3336E2AA" w14:textId="74EE8EE8" w:rsidR="00A902BD" w:rsidRDefault="000A2A4F" w:rsidP="008A2AF0">
      <w:pPr>
        <w:pStyle w:val="Textoindependiente"/>
        <w:ind w:left="-283"/>
        <w:rPr>
          <w:rFonts w:ascii="Arial" w:hAnsi="Arial" w:cs="Arial"/>
          <w:sz w:val="20"/>
          <w:szCs w:val="20"/>
        </w:rPr>
      </w:pPr>
      <w:r w:rsidRPr="008F1FBA">
        <w:rPr>
          <w:rFonts w:ascii="Arial" w:hAnsi="Arial" w:cs="Arial"/>
          <w:sz w:val="20"/>
          <w:szCs w:val="20"/>
        </w:rPr>
        <w:t>Tabla de Retención Documental – TRD</w:t>
      </w:r>
      <w:bookmarkEnd w:id="0"/>
      <w:r w:rsidR="004B7613">
        <w:rPr>
          <w:rFonts w:ascii="Arial" w:hAnsi="Arial" w:cs="Arial"/>
          <w:sz w:val="20"/>
          <w:szCs w:val="20"/>
        </w:rPr>
        <w:t xml:space="preserve"> </w:t>
      </w:r>
      <w:r w:rsidR="004B7613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B7613">
        <w:rPr>
          <w:rFonts w:ascii="Arial" w:hAnsi="Arial" w:cs="Arial"/>
          <w:sz w:val="20"/>
          <w:szCs w:val="20"/>
        </w:rPr>
        <w:instrText xml:space="preserve"> FORMTEXT </w:instrText>
      </w:r>
      <w:r w:rsidR="004B7613">
        <w:rPr>
          <w:rFonts w:ascii="Arial" w:hAnsi="Arial" w:cs="Arial"/>
          <w:sz w:val="20"/>
          <w:szCs w:val="20"/>
        </w:rPr>
      </w:r>
      <w:r w:rsidR="004B7613">
        <w:rPr>
          <w:rFonts w:ascii="Arial" w:hAnsi="Arial" w:cs="Arial"/>
          <w:sz w:val="20"/>
          <w:szCs w:val="20"/>
        </w:rPr>
        <w:fldChar w:fldCharType="separate"/>
      </w:r>
      <w:r w:rsidR="004B7613">
        <w:rPr>
          <w:rFonts w:ascii="Arial" w:hAnsi="Arial" w:cs="Arial"/>
          <w:noProof/>
          <w:sz w:val="20"/>
          <w:szCs w:val="20"/>
        </w:rPr>
        <w:t> </w:t>
      </w:r>
      <w:r w:rsidR="004B7613">
        <w:rPr>
          <w:rFonts w:ascii="Arial" w:hAnsi="Arial" w:cs="Arial"/>
          <w:noProof/>
          <w:sz w:val="20"/>
          <w:szCs w:val="20"/>
        </w:rPr>
        <w:t> </w:t>
      </w:r>
      <w:r w:rsidR="004B7613">
        <w:rPr>
          <w:rFonts w:ascii="Arial" w:hAnsi="Arial" w:cs="Arial"/>
          <w:noProof/>
          <w:sz w:val="20"/>
          <w:szCs w:val="20"/>
        </w:rPr>
        <w:t> </w:t>
      </w:r>
      <w:r w:rsidR="004B7613">
        <w:rPr>
          <w:rFonts w:ascii="Arial" w:hAnsi="Arial" w:cs="Arial"/>
          <w:noProof/>
          <w:sz w:val="20"/>
          <w:szCs w:val="20"/>
        </w:rPr>
        <w:t> </w:t>
      </w:r>
      <w:r w:rsidR="004B7613">
        <w:rPr>
          <w:rFonts w:ascii="Arial" w:hAnsi="Arial" w:cs="Arial"/>
          <w:noProof/>
          <w:sz w:val="20"/>
          <w:szCs w:val="20"/>
        </w:rPr>
        <w:t> </w:t>
      </w:r>
      <w:r w:rsidR="004B7613">
        <w:rPr>
          <w:rFonts w:ascii="Arial" w:hAnsi="Arial" w:cs="Arial"/>
          <w:sz w:val="20"/>
          <w:szCs w:val="20"/>
        </w:rPr>
        <w:fldChar w:fldCharType="end"/>
      </w:r>
      <w:bookmarkEnd w:id="1"/>
      <w:r w:rsidR="00B26CEC" w:rsidRPr="008F1FB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26CEC" w:rsidRPr="008F1FBA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147CA8">
        <w:rPr>
          <w:rFonts w:ascii="Arial" w:hAnsi="Arial" w:cs="Arial"/>
          <w:color w:val="000000"/>
          <w:sz w:val="20"/>
          <w:szCs w:val="20"/>
        </w:rPr>
      </w:r>
      <w:r w:rsidR="00147CA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26CEC" w:rsidRPr="008F1FBA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1333EBF" w14:textId="77777777" w:rsidR="004B7613" w:rsidRPr="008F1FBA" w:rsidRDefault="004B7613" w:rsidP="008A2AF0">
      <w:pPr>
        <w:pStyle w:val="Textoindependiente"/>
        <w:ind w:left="-283"/>
        <w:rPr>
          <w:rFonts w:ascii="Arial" w:hAnsi="Arial" w:cs="Arial"/>
          <w:sz w:val="20"/>
          <w:szCs w:val="20"/>
        </w:rPr>
      </w:pPr>
    </w:p>
    <w:p w14:paraId="5BA2534C" w14:textId="0756E428" w:rsidR="00775856" w:rsidRPr="008F1FBA" w:rsidRDefault="00293265" w:rsidP="008A2AF0">
      <w:pPr>
        <w:pStyle w:val="Textoindependiente"/>
        <w:ind w:left="-283"/>
        <w:rPr>
          <w:rFonts w:ascii="Arial" w:hAnsi="Arial" w:cs="Arial"/>
          <w:sz w:val="20"/>
          <w:szCs w:val="20"/>
        </w:rPr>
      </w:pPr>
      <w:r w:rsidRPr="008F1FBA">
        <w:rPr>
          <w:rFonts w:ascii="Arial" w:hAnsi="Arial" w:cs="Arial"/>
          <w:color w:val="000000"/>
          <w:sz w:val="20"/>
          <w:szCs w:val="20"/>
        </w:rPr>
        <w:t xml:space="preserve">Día  </w:t>
      </w:r>
      <w:r w:rsidRPr="008F1FB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 w:rsidRPr="008F1FBA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8F1FBA">
        <w:rPr>
          <w:rFonts w:ascii="Arial" w:hAnsi="Arial" w:cs="Arial"/>
          <w:color w:val="000000"/>
          <w:sz w:val="20"/>
          <w:szCs w:val="20"/>
        </w:rPr>
      </w:r>
      <w:r w:rsidRPr="008F1FB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C1C8A">
        <w:rPr>
          <w:rFonts w:ascii="Arial" w:hAnsi="Arial" w:cs="Arial"/>
          <w:color w:val="000000"/>
          <w:sz w:val="20"/>
          <w:szCs w:val="20"/>
        </w:rPr>
        <w:t> </w:t>
      </w:r>
      <w:r w:rsidR="00AC1C8A">
        <w:rPr>
          <w:rFonts w:ascii="Arial" w:hAnsi="Arial" w:cs="Arial"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Pr="008F1FBA">
        <w:rPr>
          <w:rFonts w:ascii="Arial" w:hAnsi="Arial" w:cs="Arial"/>
          <w:color w:val="000000"/>
          <w:sz w:val="20"/>
          <w:szCs w:val="20"/>
        </w:rPr>
        <w:t xml:space="preserve">   Mes  </w:t>
      </w:r>
      <w:r w:rsidR="009F6A7D" w:rsidRPr="008F1FB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F6A7D" w:rsidRPr="008F1FBA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F6A7D" w:rsidRPr="008F1FBA">
        <w:rPr>
          <w:rFonts w:ascii="Arial" w:hAnsi="Arial" w:cs="Arial"/>
          <w:color w:val="000000"/>
          <w:sz w:val="20"/>
          <w:szCs w:val="20"/>
        </w:rPr>
      </w:r>
      <w:r w:rsidR="009F6A7D" w:rsidRPr="008F1FB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F6A7D"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F6A7D"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F6A7D"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F6A7D" w:rsidRPr="008F1FBA">
        <w:rPr>
          <w:rFonts w:ascii="Arial" w:hAnsi="Arial" w:cs="Arial"/>
          <w:color w:val="000000"/>
          <w:sz w:val="20"/>
          <w:szCs w:val="20"/>
        </w:rPr>
        <w:fldChar w:fldCharType="end"/>
      </w:r>
      <w:r w:rsidRPr="008F1FBA">
        <w:rPr>
          <w:rFonts w:ascii="Arial" w:hAnsi="Arial" w:cs="Arial"/>
          <w:color w:val="000000"/>
          <w:sz w:val="20"/>
          <w:szCs w:val="20"/>
        </w:rPr>
        <w:t xml:space="preserve">  Año  </w:t>
      </w:r>
      <w:r w:rsidR="009C49E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9E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C49E9">
        <w:rPr>
          <w:rFonts w:ascii="Arial" w:hAnsi="Arial" w:cs="Arial"/>
          <w:color w:val="000000"/>
          <w:sz w:val="20"/>
          <w:szCs w:val="20"/>
        </w:rPr>
      </w:r>
      <w:r w:rsidR="009C49E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C49E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C49E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C49E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C49E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C49E9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9C49E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D6265A5" w14:textId="77777777" w:rsidR="00775856" w:rsidRPr="008F1FBA" w:rsidRDefault="00775856" w:rsidP="008A2AF0">
      <w:pPr>
        <w:pStyle w:val="Textoindependiente"/>
        <w:ind w:left="-283"/>
        <w:rPr>
          <w:rFonts w:ascii="Arial" w:hAnsi="Arial" w:cs="Arial"/>
          <w:color w:val="000000"/>
          <w:sz w:val="20"/>
          <w:szCs w:val="20"/>
        </w:rPr>
      </w:pPr>
    </w:p>
    <w:p w14:paraId="42E25F61" w14:textId="43416212" w:rsidR="00775856" w:rsidRPr="008F1FBA" w:rsidRDefault="00775856" w:rsidP="008A2AF0">
      <w:pPr>
        <w:pStyle w:val="Textoindependiente"/>
        <w:ind w:left="-283"/>
        <w:rPr>
          <w:rFonts w:ascii="Arial" w:hAnsi="Arial" w:cs="Arial"/>
          <w:color w:val="000000"/>
          <w:sz w:val="20"/>
          <w:szCs w:val="20"/>
        </w:rPr>
      </w:pPr>
      <w:r w:rsidRPr="008F1FBA">
        <w:rPr>
          <w:rFonts w:ascii="Arial" w:hAnsi="Arial" w:cs="Arial"/>
          <w:color w:val="000000"/>
          <w:sz w:val="20"/>
          <w:szCs w:val="20"/>
        </w:rPr>
        <w:t>Doctor</w:t>
      </w:r>
      <w:r w:rsidR="00E30720">
        <w:rPr>
          <w:rFonts w:ascii="Arial" w:hAnsi="Arial" w:cs="Arial"/>
          <w:color w:val="000000"/>
          <w:sz w:val="20"/>
          <w:szCs w:val="20"/>
        </w:rPr>
        <w:t xml:space="preserve"> </w:t>
      </w:r>
      <w:r w:rsidR="00D820EF" w:rsidRPr="008F1FBA">
        <w:rPr>
          <w:rFonts w:ascii="Arial" w:hAnsi="Arial" w:cs="Arial"/>
          <w:color w:val="000000"/>
          <w:sz w:val="20"/>
          <w:szCs w:val="20"/>
        </w:rPr>
        <w:t xml:space="preserve">(a) </w:t>
      </w:r>
    </w:p>
    <w:p w14:paraId="0171F092" w14:textId="77777777" w:rsidR="00AB3523" w:rsidRPr="008F1FBA" w:rsidRDefault="003E1B0B" w:rsidP="008A2AF0">
      <w:pPr>
        <w:pStyle w:val="Textoindependiente"/>
        <w:ind w:left="-283"/>
        <w:rPr>
          <w:rFonts w:ascii="Arial" w:hAnsi="Arial" w:cs="Arial"/>
          <w:color w:val="000000"/>
          <w:sz w:val="20"/>
          <w:szCs w:val="20"/>
        </w:rPr>
      </w:pPr>
      <w:r w:rsidRPr="008F1FB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F1FBA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8F1FBA">
        <w:rPr>
          <w:rFonts w:ascii="Arial" w:hAnsi="Arial" w:cs="Arial"/>
          <w:color w:val="000000"/>
          <w:sz w:val="20"/>
          <w:szCs w:val="20"/>
        </w:rPr>
      </w:r>
      <w:r w:rsidRPr="008F1FBA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0B26CCD6" w14:textId="77777777" w:rsidR="00880CD1" w:rsidRPr="008F1FBA" w:rsidRDefault="00880CD1" w:rsidP="008A2AF0">
      <w:pPr>
        <w:pStyle w:val="Textoindependiente"/>
        <w:ind w:left="-283"/>
        <w:rPr>
          <w:rFonts w:ascii="Arial" w:hAnsi="Arial" w:cs="Arial"/>
          <w:color w:val="000000"/>
          <w:sz w:val="20"/>
          <w:szCs w:val="20"/>
        </w:rPr>
      </w:pPr>
      <w:r w:rsidRPr="008F1FB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F1FBA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8F1FBA">
        <w:rPr>
          <w:rFonts w:ascii="Arial" w:hAnsi="Arial" w:cs="Arial"/>
          <w:color w:val="000000"/>
          <w:sz w:val="20"/>
          <w:szCs w:val="20"/>
        </w:rPr>
      </w:r>
      <w:r w:rsidRPr="008F1FBA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8F1FBA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395E41E1" w14:textId="1E0C613C" w:rsidR="00775856" w:rsidRPr="008F1FBA" w:rsidRDefault="00775856" w:rsidP="008A2AF0">
      <w:pPr>
        <w:pStyle w:val="Textoindependiente"/>
        <w:ind w:left="-283"/>
        <w:rPr>
          <w:rFonts w:ascii="Arial" w:hAnsi="Arial" w:cs="Arial"/>
          <w:color w:val="000000"/>
          <w:sz w:val="20"/>
          <w:szCs w:val="20"/>
        </w:rPr>
      </w:pPr>
      <w:r w:rsidRPr="008F1FBA">
        <w:rPr>
          <w:rFonts w:ascii="Arial" w:hAnsi="Arial" w:cs="Arial"/>
          <w:color w:val="000000"/>
          <w:sz w:val="20"/>
          <w:szCs w:val="20"/>
        </w:rPr>
        <w:t>U</w:t>
      </w:r>
      <w:r w:rsidR="00293265" w:rsidRPr="008F1FBA">
        <w:rPr>
          <w:rFonts w:ascii="Arial" w:hAnsi="Arial" w:cs="Arial"/>
          <w:color w:val="000000"/>
          <w:sz w:val="20"/>
          <w:szCs w:val="20"/>
        </w:rPr>
        <w:t>niversidad del Cauca</w:t>
      </w:r>
    </w:p>
    <w:p w14:paraId="5BFAEF05" w14:textId="77777777" w:rsidR="008A2AF0" w:rsidRDefault="008A2AF0" w:rsidP="008A2AF0">
      <w:pPr>
        <w:pStyle w:val="Textoindependiente"/>
        <w:ind w:left="-283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25"/>
        <w:gridCol w:w="5198"/>
      </w:tblGrid>
      <w:tr w:rsidR="005060FB" w:rsidRPr="00060013" w14:paraId="20A8A531" w14:textId="054B46B6" w:rsidTr="00545E85">
        <w:trPr>
          <w:trHeight w:val="1222"/>
        </w:trPr>
        <w:tc>
          <w:tcPr>
            <w:tcW w:w="4725" w:type="dxa"/>
            <w:vAlign w:val="center"/>
          </w:tcPr>
          <w:p w14:paraId="46F6BEDB" w14:textId="665119DE" w:rsidR="005060FB" w:rsidRDefault="005060FB" w:rsidP="00801C76">
            <w:pPr>
              <w:numPr>
                <w:ilvl w:val="0"/>
                <w:numId w:val="1"/>
              </w:numPr>
              <w:ind w:right="113"/>
              <w:contextualSpacing/>
              <w:rPr>
                <w:rFonts w:ascii="Arial" w:hAnsi="Arial" w:cs="Arial"/>
                <w:sz w:val="20"/>
              </w:rPr>
            </w:pPr>
            <w:r w:rsidRPr="00060013">
              <w:rPr>
                <w:rFonts w:ascii="Arial" w:hAnsi="Arial" w:cs="Arial"/>
                <w:sz w:val="20"/>
              </w:rPr>
              <w:t>TIPO DE CONTRATO A CELEBRAR:</w:t>
            </w:r>
          </w:p>
          <w:p w14:paraId="505A54E8" w14:textId="0D8E9DF9" w:rsidR="00D60DDF" w:rsidRPr="00D60DDF" w:rsidRDefault="00D60DDF" w:rsidP="00801C76">
            <w:pPr>
              <w:ind w:left="680" w:right="113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60DDF">
              <w:rPr>
                <w:rFonts w:ascii="Arial" w:hAnsi="Arial" w:cs="Arial"/>
                <w:sz w:val="14"/>
                <w:szCs w:val="14"/>
              </w:rPr>
              <w:t>(De la sig</w:t>
            </w:r>
            <w:r w:rsidR="00275B74">
              <w:rPr>
                <w:rFonts w:ascii="Arial" w:hAnsi="Arial" w:cs="Arial"/>
                <w:sz w:val="14"/>
                <w:szCs w:val="14"/>
              </w:rPr>
              <w:t>uiente lista desplegable. Seleccione</w:t>
            </w:r>
            <w:r w:rsidRPr="00D60DDF">
              <w:rPr>
                <w:rFonts w:ascii="Arial" w:hAnsi="Arial" w:cs="Arial"/>
                <w:sz w:val="14"/>
                <w:szCs w:val="14"/>
              </w:rPr>
              <w:t xml:space="preserve"> el contrato que se pretende realizar)</w:t>
            </w: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630557768"/>
              <w:placeholder>
                <w:docPart w:val="0C3D02C931134D4DA4E1BE53FD15A23D"/>
              </w:placeholder>
              <w:dropDownList>
                <w:listItem w:displayText="Seleccione" w:value="Seleccione"/>
                <w:listItem w:displayText="Administración de Portafolios" w:value="Administración de Portafolios"/>
                <w:listItem w:displayText="Aprendizaje" w:value="Aprendizaje"/>
                <w:listItem w:displayText="Judicatura" w:value="Judicatura"/>
                <w:listItem w:displayText="Pasantía" w:value="Pasantía"/>
                <w:listItem w:displayText="Arrendamiento" w:value="Arrendamiento"/>
                <w:listItem w:displayText="Comodato" w:value="Comodato"/>
                <w:listItem w:displayText="Compraventa" w:value="Compraventa"/>
                <w:listItem w:displayText="Consignación" w:value="Consignación"/>
                <w:listItem w:displayText="Consultoría" w:value="Consultoría"/>
                <w:listItem w:displayText="Corretaje e Intermediación" w:value="Corretaje e Intermediación"/>
                <w:listItem w:displayText="Mandato Profesional" w:value="Mandato Profesional"/>
                <w:listItem w:displayText="Obra" w:value="Obra"/>
                <w:listItem w:displayText="Prestación de Servicios" w:value="Prestación de Servicios"/>
                <w:listItem w:displayText="Seguros" w:value="Seguros"/>
                <w:listItem w:displayText="Suministro" w:value="Suministro"/>
                <w:listItem w:displayText="Transporte" w:value="Transporte"/>
              </w:dropDownList>
            </w:sdtPr>
            <w:sdtEndPr/>
            <w:sdtContent>
              <w:p w14:paraId="25BEB814" w14:textId="1E61C808" w:rsidR="005060FB" w:rsidRPr="00E30720" w:rsidRDefault="00A7192E" w:rsidP="00801C76">
                <w:pPr>
                  <w:pStyle w:val="Textoindependiente"/>
                  <w:ind w:left="360" w:right="113"/>
                  <w:jc w:val="center"/>
                  <w:rPr>
                    <w:rFonts w:ascii="Arial" w:eastAsiaTheme="minorEastAsia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eleccione</w:t>
                </w:r>
              </w:p>
            </w:sdtContent>
          </w:sdt>
        </w:tc>
        <w:tc>
          <w:tcPr>
            <w:tcW w:w="5198" w:type="dxa"/>
            <w:vAlign w:val="center"/>
          </w:tcPr>
          <w:p w14:paraId="61B70910" w14:textId="4771BA22" w:rsidR="00D60DDF" w:rsidRDefault="00801C76" w:rsidP="00801C76">
            <w:pPr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 TIPO DE CUANTÍ</w:t>
            </w:r>
            <w:r w:rsidR="00D60DDF">
              <w:rPr>
                <w:rFonts w:ascii="Arial" w:hAnsi="Arial" w:cs="Arial"/>
                <w:color w:val="000000"/>
              </w:rPr>
              <w:t>A:</w:t>
            </w:r>
          </w:p>
          <w:p w14:paraId="34EA4618" w14:textId="48C66B74" w:rsidR="00D60DDF" w:rsidRDefault="00D60DDF" w:rsidP="00801C76">
            <w:pPr>
              <w:ind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0DDF">
              <w:rPr>
                <w:rFonts w:ascii="Arial" w:hAnsi="Arial" w:cs="Arial"/>
                <w:color w:val="000000"/>
                <w:sz w:val="14"/>
                <w:szCs w:val="14"/>
              </w:rPr>
              <w:t>(De la siguiente lista desplegable</w:t>
            </w:r>
            <w:r w:rsidR="00275B7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D60DD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275B74">
              <w:rPr>
                <w:rFonts w:ascii="Arial" w:hAnsi="Arial" w:cs="Arial"/>
                <w:color w:val="000000"/>
                <w:sz w:val="14"/>
                <w:szCs w:val="14"/>
              </w:rPr>
              <w:t>Seleccione</w:t>
            </w:r>
            <w:r w:rsidRPr="00D60DDF">
              <w:rPr>
                <w:rFonts w:ascii="Arial" w:hAnsi="Arial" w:cs="Arial"/>
                <w:color w:val="000000"/>
                <w:sz w:val="14"/>
                <w:szCs w:val="14"/>
              </w:rPr>
              <w:t xml:space="preserve"> el tipo de cuantía del contrato)</w:t>
            </w:r>
          </w:p>
          <w:p w14:paraId="1AE3F4F5" w14:textId="549DDA59" w:rsidR="00F95A24" w:rsidRPr="00D60DDF" w:rsidRDefault="00F95A24" w:rsidP="00801C76">
            <w:pPr>
              <w:ind w:righ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969094680"/>
              <w:placeholder>
                <w:docPart w:val="8310BA83D5274320B3B44E1C69EEE2EC"/>
              </w:placeholder>
              <w:dropDownList>
                <w:listItem w:displayText="Selleccione" w:value="Selleccione"/>
                <w:listItem w:displayText="Menor o igual 50 S.M.L.M.V" w:value="Menor o igual 50 S.M.L.M.V"/>
                <w:listItem w:displayText="De 50 a 100 S.M.L.M.V" w:value="De 50 a 100 S.M.L.M.V"/>
                <w:listItem w:displayText="Mayor a 100 S.M.L.M.V" w:value="Mayor a 100 S.M.L.M.V"/>
              </w:dropDownList>
            </w:sdtPr>
            <w:sdtEndPr/>
            <w:sdtContent>
              <w:p w14:paraId="33E47A7A" w14:textId="7715E7D2" w:rsidR="005060FB" w:rsidRPr="00E30720" w:rsidRDefault="001D444D" w:rsidP="00801C76">
                <w:pPr>
                  <w:ind w:right="113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eleccione</w:t>
                </w:r>
              </w:p>
            </w:sdtContent>
          </w:sdt>
        </w:tc>
      </w:tr>
      <w:tr w:rsidR="00060013" w:rsidRPr="00060013" w14:paraId="74B0F8E3" w14:textId="77777777" w:rsidTr="006D7290">
        <w:trPr>
          <w:trHeight w:val="1410"/>
        </w:trPr>
        <w:tc>
          <w:tcPr>
            <w:tcW w:w="9923" w:type="dxa"/>
            <w:gridSpan w:val="2"/>
            <w:vAlign w:val="center"/>
          </w:tcPr>
          <w:p w14:paraId="416D14FA" w14:textId="77777777" w:rsidR="00080E42" w:rsidRPr="00080E42" w:rsidRDefault="00060013" w:rsidP="00080E42">
            <w:pPr>
              <w:numPr>
                <w:ilvl w:val="0"/>
                <w:numId w:val="1"/>
              </w:numPr>
              <w:ind w:right="113"/>
              <w:contextualSpacing/>
              <w:jc w:val="both"/>
              <w:rPr>
                <w:rFonts w:ascii="Arial" w:eastAsiaTheme="minorEastAsia" w:hAnsi="Arial" w:cs="Arial"/>
                <w:sz w:val="20"/>
                <w:lang w:eastAsia="es-CO"/>
              </w:rPr>
            </w:pPr>
            <w:r w:rsidRPr="00060013">
              <w:rPr>
                <w:rFonts w:ascii="Arial" w:hAnsi="Arial" w:cs="Arial"/>
                <w:sz w:val="20"/>
              </w:rPr>
              <w:t>JUSTIFICACIÓN DE CONVENIENCIA Y OPORTUNIDAD</w:t>
            </w:r>
            <w:r w:rsidR="00080E42" w:rsidRPr="00080E42">
              <w:rPr>
                <w:rFonts w:ascii="Arial" w:eastAsiaTheme="minorEastAsia" w:hAnsi="Arial" w:cs="Arial"/>
                <w:sz w:val="20"/>
                <w:lang w:eastAsia="es-CO"/>
              </w:rPr>
              <w:t xml:space="preserve">: </w:t>
            </w:r>
            <w:r w:rsidR="00080E42" w:rsidRPr="00080E42">
              <w:rPr>
                <w:rFonts w:ascii="Arial" w:eastAsiaTheme="minorEastAsia" w:hAnsi="Arial" w:cs="Arial"/>
                <w:sz w:val="14"/>
                <w:szCs w:val="16"/>
                <w:lang w:eastAsia="es-CO"/>
              </w:rPr>
              <w:t xml:space="preserve">(Describir </w:t>
            </w:r>
            <w:r w:rsidR="00080E42" w:rsidRPr="00080E42">
              <w:rPr>
                <w:rFonts w:ascii="Arial" w:eastAsiaTheme="minorEastAsia" w:hAnsi="Arial" w:cs="Arial"/>
                <w:sz w:val="14"/>
                <w:lang w:eastAsia="es-CO"/>
              </w:rPr>
              <w:t xml:space="preserve">de donde y porque nace la necesidad, identificar claramente la necesidad, como se pretende satisfacer la necesidad. Cuando se trate de obras civiles, hacer referencia a diseños, planos, y análisis técnicos e indicar que los mismos harán parte integral del estudio. </w:t>
            </w:r>
            <w:r w:rsidR="00080E42" w:rsidRPr="00080E42">
              <w:rPr>
                <w:rFonts w:ascii="Arial" w:eastAsiaTheme="minorEastAsia" w:hAnsi="Arial" w:cs="Arial"/>
                <w:b/>
                <w:sz w:val="14"/>
                <w:lang w:eastAsia="es-CO"/>
              </w:rPr>
              <w:t xml:space="preserve">Tener en cuenta: </w:t>
            </w:r>
            <w:r w:rsidR="00080E42" w:rsidRPr="00080E42">
              <w:rPr>
                <w:rFonts w:ascii="Arial" w:eastAsiaTheme="minorEastAsia" w:hAnsi="Arial" w:cs="Arial"/>
                <w:sz w:val="14"/>
                <w:lang w:eastAsia="es-CO"/>
              </w:rPr>
              <w:t>Todas las solicitudes deben considerar el principio de Austeridad en el Gasto establecido en el capítulo XVII del Acuerdo Superior 051 de 2007 o Estatuto Financiero y Presupuestal).</w:t>
            </w:r>
          </w:p>
          <w:p w14:paraId="38A3649B" w14:textId="594EDC7A" w:rsidR="00B44158" w:rsidRPr="00F833F2" w:rsidRDefault="00B44158" w:rsidP="00B44158">
            <w:pPr>
              <w:ind w:left="720" w:right="113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171C575" w14:textId="744EE800" w:rsidR="00B44158" w:rsidRPr="00073BDF" w:rsidRDefault="00C855C5" w:rsidP="00B44158">
            <w:pPr>
              <w:ind w:left="720" w:right="11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C1C8A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C1C8A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C1C8A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C1C8A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C1C8A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0013" w:rsidRPr="00060013" w14:paraId="208FD97A" w14:textId="77777777" w:rsidTr="006D7290">
        <w:trPr>
          <w:trHeight w:val="819"/>
        </w:trPr>
        <w:tc>
          <w:tcPr>
            <w:tcW w:w="9923" w:type="dxa"/>
            <w:gridSpan w:val="2"/>
            <w:vAlign w:val="center"/>
          </w:tcPr>
          <w:p w14:paraId="44490A92" w14:textId="63C4DB86" w:rsidR="00060013" w:rsidRDefault="00060013" w:rsidP="00080E42">
            <w:pPr>
              <w:numPr>
                <w:ilvl w:val="0"/>
                <w:numId w:val="1"/>
              </w:numPr>
              <w:ind w:right="113"/>
              <w:contextualSpacing/>
              <w:rPr>
                <w:rFonts w:ascii="Arial" w:hAnsi="Arial" w:cs="Arial"/>
                <w:sz w:val="14"/>
              </w:rPr>
            </w:pPr>
            <w:r w:rsidRPr="00060013">
              <w:rPr>
                <w:rFonts w:ascii="Arial" w:hAnsi="Arial" w:cs="Arial"/>
                <w:sz w:val="20"/>
              </w:rPr>
              <w:t xml:space="preserve">OBJETO DEL CONTRATO: </w:t>
            </w:r>
            <w:r w:rsidRPr="00060013">
              <w:rPr>
                <w:rFonts w:ascii="Arial" w:hAnsi="Arial" w:cs="Arial"/>
                <w:sz w:val="14"/>
              </w:rPr>
              <w:t>(</w:t>
            </w:r>
            <w:r w:rsidR="002876EE">
              <w:rPr>
                <w:rFonts w:ascii="Arial" w:hAnsi="Arial" w:cs="Arial"/>
                <w:sz w:val="14"/>
              </w:rPr>
              <w:t>E</w:t>
            </w:r>
            <w:r w:rsidR="002876EE" w:rsidRPr="002876EE">
              <w:rPr>
                <w:rFonts w:ascii="Arial" w:hAnsi="Arial" w:cs="Arial"/>
                <w:sz w:val="14"/>
              </w:rPr>
              <w:t xml:space="preserve">l objeto del contrato debe describirse de manera clara, precisa, concreta y debe iniciar con un verbo tal como: </w:t>
            </w:r>
            <w:r w:rsidR="002876EE">
              <w:rPr>
                <w:rFonts w:ascii="Arial" w:hAnsi="Arial" w:cs="Arial"/>
                <w:sz w:val="14"/>
              </w:rPr>
              <w:t>A</w:t>
            </w:r>
            <w:r w:rsidR="002876EE" w:rsidRPr="002876EE">
              <w:rPr>
                <w:rFonts w:ascii="Arial" w:hAnsi="Arial" w:cs="Arial"/>
                <w:sz w:val="14"/>
              </w:rPr>
              <w:t xml:space="preserve">poyar, </w:t>
            </w:r>
            <w:r w:rsidR="002876EE">
              <w:rPr>
                <w:rFonts w:ascii="Arial" w:hAnsi="Arial" w:cs="Arial"/>
                <w:sz w:val="14"/>
              </w:rPr>
              <w:t>Adelantar, R</w:t>
            </w:r>
            <w:r w:rsidR="002876EE" w:rsidRPr="002876EE">
              <w:rPr>
                <w:rFonts w:ascii="Arial" w:hAnsi="Arial" w:cs="Arial"/>
                <w:sz w:val="14"/>
              </w:rPr>
              <w:t>ealizar entre otros</w:t>
            </w:r>
            <w:r w:rsidRPr="00060013">
              <w:rPr>
                <w:rFonts w:ascii="Arial" w:hAnsi="Arial" w:cs="Arial"/>
                <w:sz w:val="14"/>
              </w:rPr>
              <w:t>).</w:t>
            </w:r>
          </w:p>
          <w:p w14:paraId="12269606" w14:textId="77777777" w:rsidR="000E62B9" w:rsidRPr="002876EE" w:rsidRDefault="000E62B9" w:rsidP="000E62B9">
            <w:pPr>
              <w:ind w:left="720" w:right="113"/>
              <w:contextualSpacing/>
              <w:rPr>
                <w:rFonts w:ascii="Arial" w:hAnsi="Arial" w:cs="Arial"/>
                <w:sz w:val="14"/>
              </w:rPr>
            </w:pPr>
          </w:p>
          <w:p w14:paraId="41276D10" w14:textId="463358AB" w:rsidR="00B44158" w:rsidRPr="00073BDF" w:rsidRDefault="00E757EF" w:rsidP="00B44158">
            <w:pPr>
              <w:ind w:left="720"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0013" w:rsidRPr="00A46C9B" w14:paraId="268E2254" w14:textId="77777777" w:rsidTr="006D7290">
        <w:trPr>
          <w:trHeight w:val="845"/>
        </w:trPr>
        <w:tc>
          <w:tcPr>
            <w:tcW w:w="9923" w:type="dxa"/>
            <w:gridSpan w:val="2"/>
            <w:vAlign w:val="center"/>
          </w:tcPr>
          <w:p w14:paraId="4996EEEB" w14:textId="21AEFFE1" w:rsidR="00060013" w:rsidRPr="000E62B9" w:rsidRDefault="00060013" w:rsidP="00080E42">
            <w:pPr>
              <w:numPr>
                <w:ilvl w:val="0"/>
                <w:numId w:val="1"/>
              </w:numPr>
              <w:ind w:right="113"/>
              <w:contextualSpacing/>
              <w:rPr>
                <w:rFonts w:ascii="Arial" w:hAnsi="Arial" w:cs="Arial"/>
                <w:sz w:val="20"/>
              </w:rPr>
            </w:pPr>
            <w:r w:rsidRPr="00060013">
              <w:rPr>
                <w:rFonts w:ascii="Arial" w:hAnsi="Arial" w:cs="Arial"/>
                <w:sz w:val="20"/>
              </w:rPr>
              <w:t>ACTIVIDADES</w:t>
            </w:r>
            <w:r w:rsidR="00DA17EC">
              <w:rPr>
                <w:rFonts w:ascii="Arial" w:hAnsi="Arial" w:cs="Arial"/>
                <w:sz w:val="20"/>
              </w:rPr>
              <w:t xml:space="preserve"> O ESPECIFICACIONES TÉCNICAS</w:t>
            </w:r>
            <w:r w:rsidRPr="00060013">
              <w:rPr>
                <w:rFonts w:ascii="Arial" w:hAnsi="Arial" w:cs="Arial"/>
                <w:sz w:val="20"/>
              </w:rPr>
              <w:t xml:space="preserve">: </w:t>
            </w:r>
            <w:r w:rsidRPr="00060013">
              <w:rPr>
                <w:rFonts w:ascii="Arial" w:hAnsi="Arial" w:cs="Arial"/>
                <w:sz w:val="14"/>
              </w:rPr>
              <w:t>(Relacionar las actividades a ejecutar durante el contrato).</w:t>
            </w:r>
          </w:p>
          <w:p w14:paraId="519B188E" w14:textId="77777777" w:rsidR="000E62B9" w:rsidRPr="00F833F2" w:rsidRDefault="000E62B9" w:rsidP="000E62B9">
            <w:pPr>
              <w:ind w:left="720" w:right="113"/>
              <w:contextualSpacing/>
              <w:rPr>
                <w:rFonts w:ascii="Arial" w:hAnsi="Arial" w:cs="Arial"/>
                <w:sz w:val="20"/>
              </w:rPr>
            </w:pPr>
          </w:p>
          <w:p w14:paraId="6A890B94" w14:textId="0BC3D7B2" w:rsidR="00B44158" w:rsidRPr="00073BDF" w:rsidRDefault="009A2617" w:rsidP="00B44158">
            <w:pPr>
              <w:ind w:left="720" w:right="113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E35BE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E35BE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E35BE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E35BE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E35BE"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D0CB3" w:rsidRPr="00073B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060013" w:rsidRPr="00060013" w14:paraId="06295FA8" w14:textId="77777777" w:rsidTr="006D7290">
        <w:trPr>
          <w:trHeight w:val="965"/>
        </w:trPr>
        <w:tc>
          <w:tcPr>
            <w:tcW w:w="9923" w:type="dxa"/>
            <w:gridSpan w:val="2"/>
            <w:vAlign w:val="center"/>
          </w:tcPr>
          <w:p w14:paraId="5F799574" w14:textId="5293F2F4" w:rsidR="008E6683" w:rsidRDefault="00060013" w:rsidP="00080E42">
            <w:pPr>
              <w:numPr>
                <w:ilvl w:val="0"/>
                <w:numId w:val="1"/>
              </w:numPr>
              <w:ind w:right="113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60013">
              <w:rPr>
                <w:rFonts w:ascii="Arial" w:hAnsi="Arial" w:cs="Arial"/>
                <w:sz w:val="20"/>
              </w:rPr>
              <w:t xml:space="preserve">PLAZO ESTIMADO DEL CONTRATO: </w:t>
            </w:r>
            <w:r w:rsidR="008E6683" w:rsidRPr="008E6683">
              <w:rPr>
                <w:rFonts w:ascii="Arial" w:hAnsi="Arial" w:cs="Arial"/>
                <w:sz w:val="14"/>
              </w:rPr>
              <w:t xml:space="preserve">(Debe calcularse según la complejidad de la obra, bien o servicio y ser coherente con el valor de este, para evitar prorrogas que impliquen indebida planeación, tener en cuenta que Un (1) mes se entiende en 30 días calendario. </w:t>
            </w:r>
            <w:r w:rsidR="008E6683">
              <w:rPr>
                <w:rFonts w:ascii="Arial" w:hAnsi="Arial" w:cs="Arial"/>
                <w:sz w:val="14"/>
              </w:rPr>
              <w:t>Adicionalmente p</w:t>
            </w:r>
            <w:r w:rsidR="008E6683" w:rsidRPr="008E6683">
              <w:rPr>
                <w:rFonts w:ascii="Arial" w:hAnsi="Arial" w:cs="Arial"/>
                <w:sz w:val="14"/>
              </w:rPr>
              <w:t>ara proyectos y convenios indicar la vigencia de estos</w:t>
            </w:r>
            <w:r w:rsidR="008E6683">
              <w:rPr>
                <w:rFonts w:ascii="Arial" w:hAnsi="Arial" w:cs="Arial"/>
                <w:sz w:val="14"/>
              </w:rPr>
              <w:t>)</w:t>
            </w:r>
            <w:r w:rsidR="008E6683" w:rsidRPr="008E6683">
              <w:rPr>
                <w:rFonts w:ascii="Arial" w:hAnsi="Arial" w:cs="Arial"/>
                <w:sz w:val="14"/>
              </w:rPr>
              <w:t>.</w:t>
            </w:r>
          </w:p>
          <w:p w14:paraId="07537905" w14:textId="77777777" w:rsidR="008E6683" w:rsidRDefault="008E6683" w:rsidP="008E6683">
            <w:pPr>
              <w:ind w:left="720" w:right="113"/>
              <w:contextualSpacing/>
              <w:rPr>
                <w:rFonts w:ascii="Arial" w:hAnsi="Arial" w:cs="Arial"/>
                <w:sz w:val="20"/>
              </w:rPr>
            </w:pPr>
          </w:p>
          <w:p w14:paraId="4CA2371E" w14:textId="4C054221" w:rsidR="00B44158" w:rsidRPr="00073BDF" w:rsidRDefault="00E757EF" w:rsidP="00B44158">
            <w:pPr>
              <w:ind w:left="720"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0013" w:rsidRPr="00060013" w14:paraId="2B945688" w14:textId="77777777" w:rsidTr="006D7290">
        <w:trPr>
          <w:trHeight w:val="849"/>
        </w:trPr>
        <w:tc>
          <w:tcPr>
            <w:tcW w:w="9923" w:type="dxa"/>
            <w:gridSpan w:val="2"/>
            <w:vAlign w:val="center"/>
          </w:tcPr>
          <w:p w14:paraId="7C4756C4" w14:textId="792164AA" w:rsidR="00E757EF" w:rsidRPr="000E62B9" w:rsidRDefault="00060013" w:rsidP="00080E42">
            <w:pPr>
              <w:numPr>
                <w:ilvl w:val="0"/>
                <w:numId w:val="1"/>
              </w:numPr>
              <w:ind w:right="113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60013">
              <w:rPr>
                <w:rFonts w:ascii="Arial" w:hAnsi="Arial" w:cs="Arial"/>
                <w:sz w:val="20"/>
              </w:rPr>
              <w:t xml:space="preserve">LUGAR DE EJECUCIÓN DEL CONTRATO: </w:t>
            </w:r>
            <w:r w:rsidRPr="00060013">
              <w:rPr>
                <w:rFonts w:ascii="Arial" w:hAnsi="Arial" w:cs="Arial"/>
                <w:sz w:val="14"/>
              </w:rPr>
              <w:t>(Sitio exacto en el que se ejecutará la obra, bien o servicio, indicar lugar, dirección de ubicación y ciudad).</w:t>
            </w:r>
          </w:p>
          <w:p w14:paraId="111FB41D" w14:textId="77777777" w:rsidR="000E62B9" w:rsidRPr="005F2E21" w:rsidRDefault="000E62B9" w:rsidP="000E62B9">
            <w:pPr>
              <w:ind w:left="720" w:right="113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7D899E2" w14:textId="201D326C" w:rsidR="00B44158" w:rsidRPr="00073BDF" w:rsidRDefault="00E757EF" w:rsidP="00B44158">
            <w:pPr>
              <w:ind w:left="720" w:righ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60013" w:rsidRPr="00060013" w14:paraId="4A9A3449" w14:textId="77777777" w:rsidTr="006D7290">
        <w:trPr>
          <w:trHeight w:val="43"/>
        </w:trPr>
        <w:tc>
          <w:tcPr>
            <w:tcW w:w="9923" w:type="dxa"/>
            <w:gridSpan w:val="2"/>
            <w:vAlign w:val="bottom"/>
          </w:tcPr>
          <w:p w14:paraId="74C87AAA" w14:textId="608F81B1" w:rsidR="00060013" w:rsidRPr="00DB29E4" w:rsidRDefault="00E757EF" w:rsidP="00080E4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  <w:r w:rsidRPr="00DB29E4">
              <w:rPr>
                <w:rFonts w:ascii="Arial" w:hAnsi="Arial" w:cs="Arial"/>
                <w:sz w:val="20"/>
              </w:rPr>
              <w:t>VALOR O PRESUPUESTO ESTIMADO:</w:t>
            </w:r>
            <w:r w:rsidR="00060013" w:rsidRPr="00DB29E4">
              <w:rPr>
                <w:rFonts w:ascii="Arial" w:hAnsi="Arial" w:cs="Arial"/>
                <w:sz w:val="14"/>
              </w:rPr>
              <w:t xml:space="preserve">(Para proyectos de inversión anexar el presupuesto detallado. </w:t>
            </w:r>
            <w:r w:rsidR="00DB29E4" w:rsidRPr="00DB29E4">
              <w:rPr>
                <w:rFonts w:ascii="Arial" w:hAnsi="Arial" w:cs="Arial"/>
                <w:sz w:val="14"/>
              </w:rPr>
              <w:t>Indicar el método utilizado para determinar el presupuesto oficial y anexarlo</w:t>
            </w:r>
            <w:r w:rsidR="00060013" w:rsidRPr="00DB29E4">
              <w:rPr>
                <w:rFonts w:ascii="Arial" w:hAnsi="Arial" w:cs="Arial"/>
                <w:sz w:val="14"/>
              </w:rPr>
              <w:t>).</w:t>
            </w:r>
          </w:p>
          <w:p w14:paraId="5E6AA58D" w14:textId="77777777" w:rsidR="00E43452" w:rsidRPr="001A41B5" w:rsidRDefault="00E43452" w:rsidP="00047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CA918" w14:textId="2011F5FE" w:rsidR="008B6060" w:rsidRDefault="00060013" w:rsidP="00047A91">
            <w:pPr>
              <w:spacing w:line="276" w:lineRule="auto"/>
              <w:ind w:left="708"/>
              <w:rPr>
                <w:rFonts w:ascii="Arial" w:hAnsi="Arial" w:cs="Arial"/>
                <w:sz w:val="20"/>
              </w:rPr>
            </w:pPr>
            <w:r w:rsidRPr="00060013">
              <w:rPr>
                <w:rFonts w:ascii="Arial" w:hAnsi="Arial" w:cs="Arial"/>
                <w:sz w:val="20"/>
              </w:rPr>
              <w:t>VALOR MENSUAL</w:t>
            </w:r>
            <w:r w:rsidR="000D1449">
              <w:rPr>
                <w:rFonts w:ascii="Arial" w:hAnsi="Arial" w:cs="Arial"/>
                <w:sz w:val="20"/>
              </w:rPr>
              <w:t xml:space="preserve"> </w:t>
            </w:r>
            <w:r w:rsidR="000D1449">
              <w:rPr>
                <w:rFonts w:ascii="Arial" w:hAnsi="Arial" w:cs="Arial"/>
                <w:sz w:val="20"/>
                <w:szCs w:val="20"/>
              </w:rPr>
              <w:t>(Si aplica)</w:t>
            </w:r>
            <w:r w:rsidRPr="00060013">
              <w:rPr>
                <w:rFonts w:ascii="Arial" w:hAnsi="Arial" w:cs="Arial"/>
                <w:sz w:val="20"/>
              </w:rPr>
              <w:t xml:space="preserve">: </w:t>
            </w:r>
            <w:r w:rsidR="00B33EC2">
              <w:rPr>
                <w:rFonts w:ascii="Arial" w:hAnsi="Arial" w:cs="Arial"/>
                <w:sz w:val="20"/>
              </w:rPr>
              <w:t xml:space="preserve"> </w:t>
            </w:r>
            <w:r w:rsidRPr="00060013">
              <w:rPr>
                <w:rFonts w:ascii="Arial" w:hAnsi="Arial" w:cs="Arial"/>
                <w:sz w:val="20"/>
              </w:rPr>
              <w:t>$</w:t>
            </w:r>
            <w:r w:rsidR="006324D3">
              <w:rPr>
                <w:rFonts w:ascii="Arial" w:hAnsi="Arial" w:cs="Arial"/>
                <w:sz w:val="20"/>
              </w:rPr>
              <w:t xml:space="preserve"> </w:t>
            </w:r>
            <w:r w:rsidR="00E757EF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757EF"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757EF"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757EF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757EF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757EF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120A8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         </w:t>
            </w:r>
            <w:r w:rsidR="00E757EF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757EF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757EF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757EF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60013">
              <w:rPr>
                <w:rFonts w:ascii="Arial" w:hAnsi="Arial" w:cs="Arial"/>
                <w:sz w:val="20"/>
              </w:rPr>
              <w:t xml:space="preserve"> </w:t>
            </w:r>
            <w:r w:rsidR="008D0CB3">
              <w:rPr>
                <w:rFonts w:ascii="Arial" w:hAnsi="Arial" w:cs="Arial"/>
                <w:sz w:val="20"/>
              </w:rPr>
              <w:t xml:space="preserve">  </w:t>
            </w:r>
          </w:p>
          <w:p w14:paraId="44B0A601" w14:textId="54A97CB2" w:rsidR="000D1449" w:rsidRPr="00B33EC2" w:rsidRDefault="000D1449" w:rsidP="00047A91">
            <w:pPr>
              <w:spacing w:line="276" w:lineRule="auto"/>
              <w:ind w:left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ANTES DE IVA </w:t>
            </w:r>
            <w:r w:rsidRPr="00060013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         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600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6ED7680F" w14:textId="3CFC62A3" w:rsidR="00362F79" w:rsidRDefault="00362F79" w:rsidP="00047A91">
            <w:pPr>
              <w:spacing w:line="276" w:lineRule="auto"/>
              <w:ind w:left="708"/>
              <w:rPr>
                <w:rFonts w:ascii="Arial" w:hAnsi="Arial" w:cs="Arial"/>
                <w:color w:val="000000"/>
              </w:rPr>
            </w:pPr>
            <w:r w:rsidRPr="00362F79">
              <w:rPr>
                <w:rFonts w:ascii="Arial" w:hAnsi="Arial" w:cs="Arial"/>
                <w:sz w:val="20"/>
              </w:rPr>
              <w:t>VALOR</w:t>
            </w:r>
            <w:r w:rsidR="00B33EC2">
              <w:rPr>
                <w:rFonts w:ascii="Arial" w:hAnsi="Arial" w:cs="Arial"/>
                <w:sz w:val="20"/>
              </w:rPr>
              <w:t xml:space="preserve"> </w:t>
            </w:r>
            <w:r w:rsidRPr="00362F79">
              <w:rPr>
                <w:rFonts w:ascii="Arial" w:hAnsi="Arial" w:cs="Arial"/>
                <w:sz w:val="20"/>
              </w:rPr>
              <w:t>IVA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B33EC2">
              <w:rPr>
                <w:rFonts w:ascii="Arial" w:hAnsi="Arial" w:cs="Arial"/>
                <w:sz w:val="20"/>
                <w:szCs w:val="20"/>
              </w:rPr>
              <w:t xml:space="preserve">(Si aplica) </w:t>
            </w:r>
            <w:r w:rsidRPr="00362F7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147CA8">
              <w:rPr>
                <w:rFonts w:ascii="Arial" w:hAnsi="Arial" w:cs="Arial"/>
                <w:color w:val="000000"/>
              </w:rPr>
            </w:r>
            <w:r w:rsidR="00147CA8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="009120A8">
              <w:rPr>
                <w:rFonts w:ascii="Arial" w:hAnsi="Arial" w:cs="Arial"/>
                <w:color w:val="000000"/>
              </w:rPr>
              <w:t xml:space="preserve"> </w:t>
            </w:r>
            <w:r w:rsidR="009120A8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120A8"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120A8"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120A8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120A8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120A8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120A8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         </w:t>
            </w:r>
            <w:r w:rsidR="009120A8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120A8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120A8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B6060">
              <w:rPr>
                <w:rFonts w:ascii="Arial" w:hAnsi="Arial" w:cs="Arial"/>
                <w:color w:val="000000"/>
              </w:rPr>
              <w:t xml:space="preserve"> </w:t>
            </w:r>
          </w:p>
          <w:p w14:paraId="5EDC00CA" w14:textId="1FD000EA" w:rsidR="00B33EC2" w:rsidRDefault="00B33EC2" w:rsidP="00047A91">
            <w:pPr>
              <w:spacing w:line="276" w:lineRule="auto"/>
              <w:ind w:left="708"/>
              <w:rPr>
                <w:rFonts w:ascii="Arial" w:hAnsi="Arial" w:cs="Arial"/>
                <w:color w:val="000000"/>
              </w:rPr>
            </w:pPr>
            <w:r w:rsidRPr="00362F79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ESTIMADO </w:t>
            </w:r>
            <w:r w:rsidRPr="00362F7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     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84FDB3B" w14:textId="6A619D72" w:rsidR="007061CB" w:rsidRPr="000D1449" w:rsidRDefault="007061CB" w:rsidP="000B13FA">
            <w:pPr>
              <w:ind w:left="7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3F16" w:rsidRPr="00060013" w14:paraId="1173593C" w14:textId="77777777" w:rsidTr="00545E85">
        <w:trPr>
          <w:trHeight w:val="715"/>
        </w:trPr>
        <w:tc>
          <w:tcPr>
            <w:tcW w:w="9923" w:type="dxa"/>
            <w:gridSpan w:val="2"/>
            <w:vAlign w:val="bottom"/>
          </w:tcPr>
          <w:p w14:paraId="50DC0DB6" w14:textId="15A53397" w:rsidR="00473F16" w:rsidRDefault="00473F16" w:rsidP="00080E4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PLAN ANUAL DE ADQUISICIONES: </w:t>
            </w:r>
            <w:r w:rsidRPr="00473F16">
              <w:rPr>
                <w:rFonts w:ascii="Arial" w:hAnsi="Arial" w:cs="Arial"/>
                <w:sz w:val="14"/>
                <w:szCs w:val="14"/>
              </w:rPr>
              <w:t>(Describir el ítem o los ítems que enmarcan la necesidad en el PAA)</w:t>
            </w:r>
          </w:p>
          <w:p w14:paraId="7DB8F660" w14:textId="68E1FBCC" w:rsidR="00473F16" w:rsidRDefault="00473F16" w:rsidP="00473F16">
            <w:pPr>
              <w:ind w:left="72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085C343" w14:textId="50B2A18B" w:rsidR="00473F16" w:rsidRPr="00473F16" w:rsidRDefault="00473F16" w:rsidP="00473F16">
            <w:pPr>
              <w:ind w:left="72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3" w:name="_GoBack"/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     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bookmarkEnd w:id="3"/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530EFFC" w14:textId="050FF94F" w:rsidR="00473F16" w:rsidRPr="00DB29E4" w:rsidRDefault="00473F16" w:rsidP="00473F16">
            <w:pPr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061CB" w:rsidRPr="00060013" w14:paraId="5F144778" w14:textId="77777777" w:rsidTr="00545E85">
        <w:trPr>
          <w:trHeight w:val="699"/>
        </w:trPr>
        <w:tc>
          <w:tcPr>
            <w:tcW w:w="9923" w:type="dxa"/>
            <w:gridSpan w:val="2"/>
            <w:vAlign w:val="center"/>
          </w:tcPr>
          <w:p w14:paraId="02276CAB" w14:textId="715CB168" w:rsidR="000E62B9" w:rsidRDefault="007061CB" w:rsidP="00080E4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9A2617">
              <w:rPr>
                <w:rFonts w:ascii="Arial" w:eastAsia="Calibri" w:hAnsi="Arial" w:cs="Arial"/>
                <w:sz w:val="20"/>
              </w:rPr>
              <w:t xml:space="preserve">PERFIL: </w:t>
            </w:r>
            <w:r w:rsidR="000E62B9" w:rsidRPr="000E62B9">
              <w:rPr>
                <w:rFonts w:ascii="Arial" w:eastAsia="Calibri" w:hAnsi="Arial" w:cs="Arial"/>
                <w:sz w:val="14"/>
                <w:szCs w:val="14"/>
              </w:rPr>
              <w:t>(Para</w:t>
            </w:r>
            <w:r w:rsidR="000E62B9" w:rsidRPr="000E62B9">
              <w:rPr>
                <w:rFonts w:ascii="Arial" w:eastAsia="Calibri" w:hAnsi="Arial" w:cs="Arial"/>
                <w:sz w:val="14"/>
              </w:rPr>
              <w:t xml:space="preserve"> prestación de servicios especificar el perfil </w:t>
            </w:r>
            <w:r w:rsidR="000E62B9">
              <w:rPr>
                <w:rFonts w:ascii="Arial" w:eastAsia="Calibri" w:hAnsi="Arial" w:cs="Arial"/>
                <w:sz w:val="14"/>
              </w:rPr>
              <w:t>requerido según la Resolución R-</w:t>
            </w:r>
            <w:r w:rsidR="000E62B9" w:rsidRPr="000E62B9">
              <w:rPr>
                <w:rFonts w:ascii="Arial" w:eastAsia="Calibri" w:hAnsi="Arial" w:cs="Arial"/>
                <w:sz w:val="14"/>
              </w:rPr>
              <w:t>1456 de 2017 y sus modificatorio</w:t>
            </w:r>
            <w:r w:rsidR="000E62B9">
              <w:rPr>
                <w:rFonts w:ascii="Arial" w:eastAsia="Calibri" w:hAnsi="Arial" w:cs="Arial"/>
                <w:sz w:val="14"/>
              </w:rPr>
              <w:t>s</w:t>
            </w:r>
            <w:r w:rsidR="000E62B9" w:rsidRPr="000E62B9">
              <w:rPr>
                <w:rFonts w:ascii="Arial" w:eastAsia="Calibri" w:hAnsi="Arial" w:cs="Arial"/>
                <w:sz w:val="14"/>
              </w:rPr>
              <w:t>. Para los demás tipos de contratación identificar, la idoneidad del contratista</w:t>
            </w:r>
            <w:r w:rsidR="000E62B9">
              <w:rPr>
                <w:rFonts w:ascii="Arial" w:eastAsia="Calibri" w:hAnsi="Arial" w:cs="Arial"/>
                <w:sz w:val="14"/>
              </w:rPr>
              <w:t>)</w:t>
            </w:r>
            <w:r w:rsidR="000E62B9" w:rsidRPr="000E62B9">
              <w:rPr>
                <w:rFonts w:ascii="Arial" w:eastAsia="Calibri" w:hAnsi="Arial" w:cs="Arial"/>
                <w:sz w:val="14"/>
              </w:rPr>
              <w:t>.</w:t>
            </w:r>
          </w:p>
          <w:p w14:paraId="0B5BDED8" w14:textId="77777777" w:rsidR="000E62B9" w:rsidRDefault="000E62B9" w:rsidP="000E62B9">
            <w:pPr>
              <w:pStyle w:val="Prrafodelista"/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70148A8D" w14:textId="5E56C90E" w:rsidR="00B44158" w:rsidRPr="00073BDF" w:rsidRDefault="007061CB" w:rsidP="00B44158">
            <w:pPr>
              <w:pStyle w:val="Prrafodelista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D7290" w:rsidRPr="00060013" w14:paraId="55046314" w14:textId="77777777" w:rsidTr="006D7290">
        <w:trPr>
          <w:trHeight w:val="642"/>
        </w:trPr>
        <w:tc>
          <w:tcPr>
            <w:tcW w:w="9923" w:type="dxa"/>
            <w:gridSpan w:val="2"/>
            <w:vAlign w:val="center"/>
          </w:tcPr>
          <w:p w14:paraId="537371E3" w14:textId="77777777" w:rsidR="006D7290" w:rsidRPr="00727DA4" w:rsidRDefault="006D7290" w:rsidP="00080E4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</w:rPr>
            </w:pPr>
            <w:r w:rsidRPr="006F286A">
              <w:rPr>
                <w:rFonts w:ascii="Arial" w:hAnsi="Arial" w:cs="Arial"/>
                <w:sz w:val="20"/>
              </w:rPr>
              <w:t>TIPO DE SEGUIMIENTO</w:t>
            </w:r>
            <w:r>
              <w:rPr>
                <w:rFonts w:ascii="Arial" w:hAnsi="Arial" w:cs="Arial"/>
                <w:sz w:val="20"/>
              </w:rPr>
              <w:t>:</w:t>
            </w:r>
            <w:r w:rsidRPr="000A48D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AF3B81">
              <w:rPr>
                <w:rFonts w:ascii="Arial" w:hAnsi="Arial" w:cs="Arial"/>
                <w:sz w:val="14"/>
                <w:szCs w:val="14"/>
              </w:rPr>
              <w:t>a información a diligenciar en esta casilla está relacionada con la designación del supervisor profesional quien realizará el control y seguimiento al contrato. Según el inciso 2 del Artículo 20 del Acuerdo Superior 064 de 2008 o Estatuto de Contratación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EE4F965" w14:textId="77777777" w:rsidR="006D7290" w:rsidRPr="00727DA4" w:rsidRDefault="006D7290" w:rsidP="006D7290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14:paraId="014048B3" w14:textId="77777777" w:rsidR="006D7290" w:rsidRDefault="006D7290" w:rsidP="006D7290">
            <w:pPr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iere Interventoría:   SI 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12300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NO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Cs w:val="20"/>
                </w:rPr>
                <w:id w:val="-10212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</w:t>
            </w:r>
          </w:p>
          <w:p w14:paraId="606B03F4" w14:textId="77777777" w:rsidR="006D7290" w:rsidRDefault="006D7290" w:rsidP="006D7290">
            <w:pPr>
              <w:contextualSpacing/>
              <w:rPr>
                <w:rFonts w:ascii="Arial" w:hAnsi="Arial" w:cs="Arial"/>
                <w:sz w:val="20"/>
              </w:rPr>
            </w:pPr>
          </w:p>
          <w:p w14:paraId="22C30041" w14:textId="07E956A1" w:rsidR="006D7290" w:rsidRDefault="006D7290" w:rsidP="006D7290">
            <w:pPr>
              <w:ind w:left="7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Datos supervisor sugerido:</w:t>
            </w:r>
          </w:p>
          <w:p w14:paraId="1DAD2500" w14:textId="77777777" w:rsidR="006D7290" w:rsidRPr="000A48D7" w:rsidRDefault="006D7290" w:rsidP="006D7290">
            <w:pPr>
              <w:ind w:left="708"/>
              <w:contextualSpacing/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Ind w:w="33" w:type="dxa"/>
              <w:tblLayout w:type="fixed"/>
              <w:tblLook w:val="0000" w:firstRow="0" w:lastRow="0" w:firstColumn="0" w:lastColumn="0" w:noHBand="0" w:noVBand="0"/>
            </w:tblPr>
            <w:tblGrid>
              <w:gridCol w:w="4911"/>
              <w:gridCol w:w="4911"/>
            </w:tblGrid>
            <w:tr w:rsidR="006D7290" w14:paraId="32CAC733" w14:textId="77777777" w:rsidTr="00FB47EA">
              <w:trPr>
                <w:trHeight w:val="782"/>
              </w:trPr>
              <w:tc>
                <w:tcPr>
                  <w:tcW w:w="4911" w:type="dxa"/>
                </w:tcPr>
                <w:p w14:paraId="2DED72E4" w14:textId="77777777" w:rsidR="006D7290" w:rsidRPr="00C06B1E" w:rsidRDefault="006D7290" w:rsidP="006D7290">
                  <w:pPr>
                    <w:spacing w:after="0" w:line="240" w:lineRule="auto"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1E">
                    <w:rPr>
                      <w:rFonts w:ascii="Arial" w:hAnsi="Arial" w:cs="Arial"/>
                      <w:sz w:val="20"/>
                      <w:szCs w:val="20"/>
                    </w:rPr>
                    <w:t xml:space="preserve">Nombre: 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095D4DED" w14:textId="77777777" w:rsidR="006D7290" w:rsidRPr="00C06B1E" w:rsidRDefault="006D7290" w:rsidP="006D7290">
                  <w:pPr>
                    <w:spacing w:after="0" w:line="240" w:lineRule="auto"/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1E">
                    <w:rPr>
                      <w:rFonts w:ascii="Arial" w:hAnsi="Arial" w:cs="Arial"/>
                      <w:sz w:val="20"/>
                      <w:szCs w:val="20"/>
                    </w:rPr>
                    <w:t xml:space="preserve">Cargo: 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5B83404F" w14:textId="77777777" w:rsidR="006D7290" w:rsidRPr="00727DA4" w:rsidRDefault="006D7290" w:rsidP="006D7290">
                  <w:pPr>
                    <w:spacing w:after="0" w:line="240" w:lineRule="auto"/>
                    <w:ind w:left="70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06B1E">
                    <w:rPr>
                      <w:rFonts w:ascii="Arial" w:hAnsi="Arial" w:cs="Arial"/>
                      <w:sz w:val="20"/>
                      <w:szCs w:val="20"/>
                    </w:rPr>
                    <w:t xml:space="preserve">Cédula: 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11" w:type="dxa"/>
                </w:tcPr>
                <w:p w14:paraId="5546EDEA" w14:textId="77777777" w:rsidR="006D7290" w:rsidRPr="00C06B1E" w:rsidRDefault="006D7290" w:rsidP="006D729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1E">
                    <w:rPr>
                      <w:rFonts w:ascii="Arial" w:hAnsi="Arial" w:cs="Arial"/>
                      <w:sz w:val="20"/>
                      <w:szCs w:val="20"/>
                    </w:rPr>
                    <w:t>Dependencia o facultad: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1D221455" w14:textId="77777777" w:rsidR="006D7290" w:rsidRPr="00C06B1E" w:rsidRDefault="006D7290" w:rsidP="006D729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06B1E">
                    <w:rPr>
                      <w:rFonts w:ascii="Arial" w:hAnsi="Arial" w:cs="Arial"/>
                      <w:sz w:val="20"/>
                      <w:szCs w:val="20"/>
                    </w:rPr>
                    <w:t xml:space="preserve">Correo electrónico: 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3F72D10D" w14:textId="77777777" w:rsidR="006D7290" w:rsidRPr="00C06B1E" w:rsidRDefault="006D7290" w:rsidP="006D729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° Contacto: 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C06B1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B78D15B" w14:textId="77777777" w:rsidR="006D7290" w:rsidRPr="009A2617" w:rsidRDefault="006D7290" w:rsidP="006D729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061CB" w:rsidRPr="00060013" w14:paraId="7A5C871C" w14:textId="77777777" w:rsidTr="006D7290">
        <w:trPr>
          <w:trHeight w:val="1552"/>
        </w:trPr>
        <w:tc>
          <w:tcPr>
            <w:tcW w:w="9923" w:type="dxa"/>
            <w:gridSpan w:val="2"/>
            <w:vAlign w:val="center"/>
          </w:tcPr>
          <w:p w14:paraId="4C6144E9" w14:textId="02BAB81A" w:rsidR="007061CB" w:rsidRPr="004A6A01" w:rsidRDefault="007061CB" w:rsidP="00080E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sz w:val="20"/>
              </w:rPr>
            </w:pPr>
            <w:r w:rsidRPr="007061CB">
              <w:rPr>
                <w:rFonts w:ascii="Arial" w:eastAsia="Calibri" w:hAnsi="Arial" w:cs="Arial"/>
                <w:sz w:val="20"/>
              </w:rPr>
              <w:lastRenderedPageBreak/>
              <w:t xml:space="preserve">AUTORIZACIONES, PERMISOS, VIGENCIA FUTURA, LICENCIAS DE CUALQUIER NATURALEZA O DOCUMENTOS TÉCNICOS: </w:t>
            </w:r>
            <w:r w:rsidRPr="007061CB">
              <w:rPr>
                <w:rFonts w:ascii="Arial" w:eastAsia="Calibri" w:hAnsi="Arial" w:cs="Arial"/>
                <w:sz w:val="14"/>
              </w:rPr>
              <w:t>(</w:t>
            </w:r>
            <w:r w:rsidR="003E6C2D">
              <w:rPr>
                <w:rFonts w:ascii="Arial" w:eastAsia="Calibri" w:hAnsi="Arial" w:cs="Arial"/>
                <w:sz w:val="14"/>
              </w:rPr>
              <w:t>E</w:t>
            </w:r>
            <w:r w:rsidRPr="007061CB">
              <w:rPr>
                <w:rFonts w:ascii="Arial" w:eastAsia="Calibri" w:hAnsi="Arial" w:cs="Arial"/>
                <w:sz w:val="14"/>
              </w:rPr>
              <w:t xml:space="preserve">specificar si el contrato que se pretende celebrar requiere de autorizaciones, permisos, licencias de cualquier naturaleza y documentos técnicos, detallando expresamente cuál o cuáles de ellos. Ejemplos: licencias ambientales, permiso para manejo de escombros o disposición de residuos sólidos, permisos de vecindad, transporte de materiales, señalización, entre otros. </w:t>
            </w:r>
            <w:r w:rsidR="003E6C2D">
              <w:rPr>
                <w:rFonts w:ascii="Arial" w:eastAsia="Calibri" w:hAnsi="Arial" w:cs="Arial"/>
                <w:sz w:val="14"/>
              </w:rPr>
              <w:t>debe ser vigente y anexarlo</w:t>
            </w:r>
            <w:r w:rsidRPr="007061CB">
              <w:rPr>
                <w:rFonts w:ascii="Arial" w:eastAsia="Calibri" w:hAnsi="Arial" w:cs="Arial"/>
                <w:sz w:val="14"/>
              </w:rPr>
              <w:t>)</w:t>
            </w:r>
            <w:r w:rsidR="003E6C2D">
              <w:rPr>
                <w:rFonts w:ascii="Arial" w:eastAsia="Calibri" w:hAnsi="Arial" w:cs="Arial"/>
                <w:sz w:val="14"/>
              </w:rPr>
              <w:t>.</w:t>
            </w:r>
          </w:p>
          <w:p w14:paraId="01C8406F" w14:textId="11D47A3C" w:rsidR="004A6A01" w:rsidRPr="00073BDF" w:rsidRDefault="004A6A01" w:rsidP="00FA672E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061CB" w:rsidRPr="00060013" w14:paraId="31550363" w14:textId="77777777" w:rsidTr="006D7290">
        <w:trPr>
          <w:trHeight w:val="43"/>
        </w:trPr>
        <w:tc>
          <w:tcPr>
            <w:tcW w:w="9923" w:type="dxa"/>
            <w:gridSpan w:val="2"/>
          </w:tcPr>
          <w:p w14:paraId="0629F192" w14:textId="77777777" w:rsidR="00E21CEB" w:rsidRPr="002C4EB8" w:rsidRDefault="00E21CEB" w:rsidP="00FA672E">
            <w:pPr>
              <w:ind w:left="708"/>
              <w:rPr>
                <w:rFonts w:ascii="Arial" w:hAnsi="Arial" w:cs="Arial"/>
                <w:b/>
                <w:sz w:val="18"/>
                <w:szCs w:val="18"/>
              </w:rPr>
            </w:pPr>
            <w:r w:rsidRPr="002C4EB8">
              <w:rPr>
                <w:rFonts w:ascii="Arial" w:hAnsi="Arial" w:cs="Arial"/>
                <w:b/>
                <w:sz w:val="18"/>
                <w:szCs w:val="18"/>
              </w:rPr>
              <w:t>NOTA:</w:t>
            </w:r>
          </w:p>
          <w:p w14:paraId="70F8FF66" w14:textId="01EDBBB6" w:rsidR="002C4EB8" w:rsidRPr="002C4EB8" w:rsidRDefault="002C4EB8" w:rsidP="002C4E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C4EB8">
              <w:rPr>
                <w:rFonts w:ascii="Arial" w:eastAsia="Calibri" w:hAnsi="Arial" w:cs="Arial"/>
                <w:sz w:val="18"/>
                <w:szCs w:val="18"/>
              </w:rPr>
              <w:t>Adjuntar los demás requisitos y/o documentos establecidos en la lista de chequeo de acue</w:t>
            </w:r>
            <w:r>
              <w:rPr>
                <w:rFonts w:ascii="Arial" w:eastAsia="Calibri" w:hAnsi="Arial" w:cs="Arial"/>
                <w:sz w:val="18"/>
                <w:szCs w:val="18"/>
              </w:rPr>
              <w:t>rdo con cada tipo de contrato.</w:t>
            </w:r>
          </w:p>
          <w:p w14:paraId="1FF99C64" w14:textId="77777777" w:rsidR="002C4EB8" w:rsidRPr="002C4EB8" w:rsidRDefault="00E21CEB" w:rsidP="002C4E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C4EB8">
              <w:rPr>
                <w:rFonts w:ascii="Arial" w:eastAsia="Calibri" w:hAnsi="Arial" w:cs="Arial"/>
                <w:sz w:val="18"/>
                <w:szCs w:val="18"/>
              </w:rPr>
              <w:t>En caso de bienes de consumo o devolutivos, adjuntar las especificaciones de los elementos a adquirir diligenciando el formato PA-GA-5.4.5-FOR-4.</w:t>
            </w:r>
          </w:p>
          <w:p w14:paraId="7BACDADB" w14:textId="3297B294" w:rsidR="00B44158" w:rsidRPr="002C4EB8" w:rsidRDefault="00E21CEB" w:rsidP="00B441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2C4EB8">
              <w:rPr>
                <w:rFonts w:ascii="Arial" w:eastAsia="Calibri" w:hAnsi="Arial" w:cs="Arial"/>
                <w:sz w:val="18"/>
                <w:szCs w:val="18"/>
              </w:rPr>
              <w:t>En caso de compra o suministro de equipos adjuntar la viabilidad técnica diligenciando el formato PA-GA-5-FOR-40.</w:t>
            </w:r>
          </w:p>
        </w:tc>
      </w:tr>
      <w:tr w:rsidR="00E21CEB" w:rsidRPr="00060013" w14:paraId="684AC630" w14:textId="77777777" w:rsidTr="006D7290">
        <w:trPr>
          <w:trHeight w:val="43"/>
        </w:trPr>
        <w:tc>
          <w:tcPr>
            <w:tcW w:w="9923" w:type="dxa"/>
            <w:gridSpan w:val="2"/>
          </w:tcPr>
          <w:p w14:paraId="6D867BDA" w14:textId="77777777" w:rsidR="004A6A01" w:rsidRDefault="004A6A01" w:rsidP="007061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E97FC" w14:textId="66C65C14" w:rsidR="00E21CEB" w:rsidRDefault="0024447F" w:rsidP="00FA672E">
            <w:pPr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R</w:t>
            </w:r>
            <w:r w:rsidR="00E21CEB" w:rsidRPr="0024447F">
              <w:rPr>
                <w:rFonts w:ascii="Arial" w:hAnsi="Arial" w:cs="Arial"/>
                <w:sz w:val="16"/>
                <w:szCs w:val="16"/>
              </w:rPr>
              <w:t>: (Indicar nombre, teléfono y correo electrónico del contacto del apoyo administrativo para trámites contractuales)</w:t>
            </w:r>
            <w:r w:rsidR="001572E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4A4C62" w14:textId="77777777" w:rsidR="004A6A01" w:rsidRDefault="004A6A01" w:rsidP="00FA672E">
            <w:pPr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3A5D1305" w14:textId="77777777" w:rsidR="0024447F" w:rsidRDefault="004A6A01" w:rsidP="00B44158">
            <w:pPr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E1BB710" w14:textId="7B2AF745" w:rsidR="00545E85" w:rsidRPr="0024447F" w:rsidRDefault="00545E85" w:rsidP="00B44158">
            <w:pPr>
              <w:ind w:left="708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aconcuadrcula"/>
        <w:tblW w:w="992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9"/>
        <w:gridCol w:w="4924"/>
      </w:tblGrid>
      <w:tr w:rsidR="003F6720" w14:paraId="29F4896B" w14:textId="77777777" w:rsidTr="00570204">
        <w:trPr>
          <w:trHeight w:val="4471"/>
        </w:trPr>
        <w:tc>
          <w:tcPr>
            <w:tcW w:w="4999" w:type="dxa"/>
          </w:tcPr>
          <w:p w14:paraId="370729A6" w14:textId="77777777" w:rsidR="003F6720" w:rsidRDefault="003F6720" w:rsidP="00570204">
            <w:pPr>
              <w:spacing w:before="120"/>
              <w:ind w:left="680"/>
              <w:rPr>
                <w:rFonts w:ascii="Arial" w:hAnsi="Arial" w:cs="Arial"/>
                <w:b/>
                <w:sz w:val="20"/>
              </w:rPr>
            </w:pPr>
            <w:r w:rsidRPr="00416A51">
              <w:rPr>
                <w:rFonts w:ascii="Arial" w:hAnsi="Arial" w:cs="Arial"/>
                <w:b/>
                <w:sz w:val="20"/>
              </w:rPr>
              <w:t>SOLICITANTE</w:t>
            </w:r>
          </w:p>
          <w:p w14:paraId="28D5861F" w14:textId="77777777" w:rsidR="00537F3D" w:rsidRDefault="00537F3D" w:rsidP="00570204">
            <w:pPr>
              <w:spacing w:before="120"/>
              <w:ind w:left="708"/>
              <w:rPr>
                <w:rFonts w:ascii="Arial" w:hAnsi="Arial" w:cs="Arial"/>
                <w:b/>
                <w:sz w:val="20"/>
              </w:rPr>
            </w:pPr>
          </w:p>
          <w:p w14:paraId="22870B4F" w14:textId="77777777" w:rsidR="003F6720" w:rsidRDefault="003F6720" w:rsidP="00570204">
            <w:pPr>
              <w:spacing w:before="120"/>
              <w:ind w:left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  <w:p w14:paraId="31C9AA72" w14:textId="77777777" w:rsidR="003F6720" w:rsidRDefault="003F6720" w:rsidP="00570204">
            <w:pPr>
              <w:spacing w:before="120"/>
              <w:ind w:left="708"/>
              <w:rPr>
                <w:rFonts w:ascii="Arial" w:hAnsi="Arial" w:cs="Arial"/>
                <w:sz w:val="20"/>
              </w:rPr>
            </w:pPr>
          </w:p>
          <w:p w14:paraId="209C9B9A" w14:textId="2F71DEC7" w:rsidR="003F6720" w:rsidRDefault="003F6720" w:rsidP="00570204">
            <w:pPr>
              <w:spacing w:before="120"/>
              <w:ind w:left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  <w:r w:rsidR="00FE3836">
              <w:rPr>
                <w:rFonts w:ascii="Arial" w:hAnsi="Arial" w:cs="Arial"/>
                <w:sz w:val="20"/>
              </w:rPr>
              <w:t>__________</w:t>
            </w:r>
            <w:r w:rsidR="00047A91">
              <w:rPr>
                <w:rFonts w:ascii="Arial" w:hAnsi="Arial" w:cs="Arial"/>
                <w:sz w:val="20"/>
              </w:rPr>
              <w:t>________</w:t>
            </w:r>
          </w:p>
          <w:p w14:paraId="330A21A9" w14:textId="77777777" w:rsidR="003F6720" w:rsidRPr="00073BDF" w:rsidRDefault="003F6720" w:rsidP="00570204">
            <w:pPr>
              <w:spacing w:before="12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ombre:</w:t>
            </w:r>
            <w:r w:rsidRPr="000967C4">
              <w:rPr>
                <w:rFonts w:ascii="Arial" w:hAnsi="Arial" w:cs="Arial"/>
                <w:color w:val="000000"/>
              </w:rPr>
              <w:t xml:space="preserve">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6BA2B82" w14:textId="77777777" w:rsidR="003F6720" w:rsidRPr="00073BDF" w:rsidRDefault="007D0886" w:rsidP="00570204">
            <w:pPr>
              <w:spacing w:before="12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BDF">
              <w:rPr>
                <w:rFonts w:ascii="Arial" w:hAnsi="Arial" w:cs="Arial"/>
                <w:sz w:val="20"/>
                <w:szCs w:val="20"/>
              </w:rPr>
              <w:t>C</w:t>
            </w:r>
            <w:r w:rsidR="003F6720" w:rsidRPr="00073BDF">
              <w:rPr>
                <w:rFonts w:ascii="Arial" w:hAnsi="Arial" w:cs="Arial"/>
                <w:sz w:val="20"/>
                <w:szCs w:val="20"/>
              </w:rPr>
              <w:t>.C.:</w:t>
            </w:r>
            <w:r w:rsidR="003F6720" w:rsidRPr="00073BDF">
              <w:rPr>
                <w:rFonts w:ascii="Arial" w:hAnsi="Arial" w:cs="Arial"/>
                <w:sz w:val="20"/>
                <w:szCs w:val="20"/>
              </w:rPr>
              <w:tab/>
            </w:r>
            <w:r w:rsidR="00537F3D" w:rsidRPr="00073B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6720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F6720"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3F6720"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3F6720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F6720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720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720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720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720"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720"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F23EF45" w14:textId="77777777" w:rsidR="007D0886" w:rsidRPr="00073BDF" w:rsidRDefault="007D0886" w:rsidP="00570204">
            <w:pPr>
              <w:spacing w:before="12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BDF">
              <w:rPr>
                <w:rFonts w:ascii="Arial" w:hAnsi="Arial" w:cs="Arial"/>
                <w:sz w:val="20"/>
                <w:szCs w:val="20"/>
              </w:rPr>
              <w:t>Cargo: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7F3D" w:rsidRPr="00073BD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09F0A20" w14:textId="77777777" w:rsidR="007D0886" w:rsidRPr="00073BDF" w:rsidRDefault="007D0886" w:rsidP="00570204">
            <w:pPr>
              <w:spacing w:before="12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BDF">
              <w:rPr>
                <w:rFonts w:ascii="Arial" w:hAnsi="Arial" w:cs="Arial"/>
                <w:sz w:val="20"/>
                <w:szCs w:val="20"/>
              </w:rPr>
              <w:t>Dependencia: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A96CEDA" w14:textId="77777777" w:rsidR="007D0886" w:rsidRPr="00073BDF" w:rsidRDefault="007D0886" w:rsidP="00570204">
            <w:pPr>
              <w:spacing w:before="12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BDF">
              <w:rPr>
                <w:rFonts w:ascii="Arial" w:hAnsi="Arial" w:cs="Arial"/>
                <w:sz w:val="20"/>
                <w:szCs w:val="20"/>
              </w:rPr>
              <w:t>E-mail: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551B440" w14:textId="77777777" w:rsidR="00AF7135" w:rsidRDefault="00AF7135" w:rsidP="00570204">
            <w:pPr>
              <w:spacing w:before="120"/>
              <w:ind w:left="708"/>
              <w:rPr>
                <w:rFonts w:ascii="Arial" w:hAnsi="Arial" w:cs="Arial"/>
                <w:b/>
                <w:color w:val="000000"/>
              </w:rPr>
            </w:pPr>
          </w:p>
          <w:p w14:paraId="60544238" w14:textId="77777777" w:rsidR="00AF7135" w:rsidRDefault="00AF7135" w:rsidP="00570204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4" w:type="dxa"/>
          </w:tcPr>
          <w:p w14:paraId="1B7D3AF5" w14:textId="77777777" w:rsidR="003F6720" w:rsidRDefault="007D0886" w:rsidP="00570204">
            <w:pPr>
              <w:spacing w:before="120"/>
              <w:ind w:left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NADOR DEL GASTO</w:t>
            </w:r>
          </w:p>
          <w:p w14:paraId="2E4B8FF6" w14:textId="77777777" w:rsidR="00537F3D" w:rsidRDefault="00537F3D" w:rsidP="00570204">
            <w:pPr>
              <w:ind w:left="708"/>
              <w:rPr>
                <w:rFonts w:ascii="Arial" w:hAnsi="Arial" w:cs="Arial"/>
                <w:b/>
                <w:sz w:val="20"/>
              </w:rPr>
            </w:pPr>
          </w:p>
          <w:p w14:paraId="23DEAABC" w14:textId="77777777" w:rsidR="007D0886" w:rsidRDefault="007D0886" w:rsidP="00570204">
            <w:pPr>
              <w:ind w:left="73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  <w:p w14:paraId="3048A406" w14:textId="66E484B3" w:rsidR="007D0886" w:rsidRDefault="007D0886" w:rsidP="00570204">
            <w:pPr>
              <w:ind w:left="737" w:right="57"/>
              <w:rPr>
                <w:rFonts w:ascii="Arial" w:hAnsi="Arial" w:cs="Arial"/>
                <w:b/>
                <w:sz w:val="20"/>
              </w:rPr>
            </w:pPr>
          </w:p>
          <w:p w14:paraId="67C3A536" w14:textId="31C08511" w:rsidR="007C4F2A" w:rsidRDefault="007C4F2A" w:rsidP="00570204">
            <w:pPr>
              <w:ind w:left="737" w:right="57"/>
              <w:rPr>
                <w:rFonts w:ascii="Arial" w:hAnsi="Arial" w:cs="Arial"/>
                <w:b/>
                <w:sz w:val="20"/>
              </w:rPr>
            </w:pPr>
          </w:p>
          <w:p w14:paraId="41BDA33C" w14:textId="77777777" w:rsidR="007C4F2A" w:rsidRDefault="007C4F2A" w:rsidP="00570204">
            <w:pPr>
              <w:ind w:left="737" w:right="57"/>
              <w:rPr>
                <w:rFonts w:ascii="Arial" w:hAnsi="Arial" w:cs="Arial"/>
                <w:b/>
                <w:sz w:val="20"/>
              </w:rPr>
            </w:pPr>
          </w:p>
          <w:p w14:paraId="6DC936B8" w14:textId="09FD9159" w:rsidR="007D0886" w:rsidRDefault="007D0886" w:rsidP="00570204">
            <w:pPr>
              <w:ind w:left="73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</w:t>
            </w:r>
            <w:r w:rsidR="00FE3836">
              <w:rPr>
                <w:rFonts w:ascii="Arial" w:hAnsi="Arial" w:cs="Arial"/>
                <w:sz w:val="20"/>
              </w:rPr>
              <w:t>________</w:t>
            </w:r>
            <w:r w:rsidR="00047A91">
              <w:rPr>
                <w:rFonts w:ascii="Arial" w:hAnsi="Arial" w:cs="Arial"/>
                <w:sz w:val="20"/>
              </w:rPr>
              <w:t>__________________</w:t>
            </w:r>
          </w:p>
          <w:p w14:paraId="5B45280E" w14:textId="77777777" w:rsidR="007D0886" w:rsidRPr="00073BDF" w:rsidRDefault="007D0886" w:rsidP="00570204">
            <w:pPr>
              <w:ind w:left="73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</w:rPr>
              <w:t>Nombre:</w:t>
            </w:r>
            <w:r w:rsidRPr="000967C4">
              <w:rPr>
                <w:rFonts w:ascii="Arial" w:hAnsi="Arial" w:cs="Arial"/>
                <w:color w:val="000000"/>
              </w:rPr>
              <w:t xml:space="preserve">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71E7AA1" w14:textId="77777777" w:rsidR="007D0886" w:rsidRPr="00073BDF" w:rsidRDefault="007D0886" w:rsidP="00570204">
            <w:pPr>
              <w:ind w:left="73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BDF">
              <w:rPr>
                <w:rFonts w:ascii="Arial" w:hAnsi="Arial" w:cs="Arial"/>
                <w:sz w:val="20"/>
                <w:szCs w:val="20"/>
              </w:rPr>
              <w:t>Cargo: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7F3D" w:rsidRPr="00073B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73B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0FE5838" w14:textId="77777777" w:rsidR="00AF7135" w:rsidRPr="00073BDF" w:rsidRDefault="00AF7135" w:rsidP="00570204">
            <w:pPr>
              <w:ind w:left="737" w:right="57"/>
              <w:rPr>
                <w:rFonts w:ascii="Arial" w:hAnsi="Arial" w:cs="Arial"/>
                <w:color w:val="000000"/>
              </w:rPr>
            </w:pPr>
          </w:p>
          <w:p w14:paraId="419324D6" w14:textId="77777777" w:rsidR="00AF7135" w:rsidRPr="00073BDF" w:rsidRDefault="00AF7135" w:rsidP="00570204">
            <w:pPr>
              <w:ind w:left="737" w:right="57"/>
              <w:rPr>
                <w:rFonts w:ascii="Arial" w:hAnsi="Arial" w:cs="Arial"/>
                <w:color w:val="000000"/>
              </w:rPr>
            </w:pPr>
          </w:p>
          <w:p w14:paraId="0C3D6266" w14:textId="77777777" w:rsidR="007D0886" w:rsidRDefault="007D0886" w:rsidP="007C4F2A">
            <w:pPr>
              <w:spacing w:before="120"/>
              <w:ind w:left="737" w:right="57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A7F9A59" w14:textId="77777777" w:rsidR="00E453D6" w:rsidRDefault="00E453D6" w:rsidP="00E453D6">
      <w:pPr>
        <w:ind w:right="57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44DF7C" w14:textId="34C8C585" w:rsidR="00E453D6" w:rsidRDefault="00E453D6" w:rsidP="00E453D6">
      <w:pPr>
        <w:ind w:right="57"/>
        <w:rPr>
          <w:rFonts w:ascii="Arial" w:hAnsi="Arial" w:cs="Arial"/>
          <w:b/>
          <w:bCs/>
          <w:color w:val="000000"/>
          <w:sz w:val="18"/>
          <w:szCs w:val="18"/>
        </w:rPr>
      </w:pPr>
      <w:r w:rsidRPr="00210AA4">
        <w:rPr>
          <w:rFonts w:ascii="Arial" w:hAnsi="Arial" w:cs="Arial"/>
          <w:b/>
          <w:bCs/>
          <w:color w:val="000000"/>
          <w:sz w:val="18"/>
          <w:szCs w:val="18"/>
        </w:rPr>
        <w:t xml:space="preserve">REVISIÓN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DMINISTRATIVA (Aplica para Vadm)                     REVISIÓN </w:t>
      </w:r>
      <w:r w:rsidRPr="00210AA4">
        <w:rPr>
          <w:rFonts w:ascii="Arial" w:hAnsi="Arial" w:cs="Arial"/>
          <w:b/>
          <w:bCs/>
          <w:color w:val="000000"/>
          <w:sz w:val="18"/>
          <w:szCs w:val="18"/>
        </w:rPr>
        <w:t>JURÍDICA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(Aplica para Vadm)</w:t>
      </w:r>
    </w:p>
    <w:p w14:paraId="7D3E7960" w14:textId="699B7B4D" w:rsidR="00E453D6" w:rsidRDefault="00E453D6" w:rsidP="00E453D6">
      <w:pPr>
        <w:ind w:right="57"/>
        <w:rPr>
          <w:rFonts w:ascii="Arial" w:hAnsi="Arial" w:cs="Arial"/>
          <w:color w:val="000000"/>
          <w:sz w:val="18"/>
          <w:szCs w:val="18"/>
        </w:rPr>
      </w:pPr>
      <w:r w:rsidRPr="00210AA4">
        <w:rPr>
          <w:rFonts w:ascii="Arial" w:hAnsi="Arial" w:cs="Arial"/>
          <w:sz w:val="18"/>
          <w:szCs w:val="18"/>
        </w:rPr>
        <w:t>Nombre: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</w:t>
      </w:r>
      <w:r w:rsidR="002F5A3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210AA4">
        <w:rPr>
          <w:rFonts w:ascii="Arial" w:hAnsi="Arial" w:cs="Arial"/>
          <w:sz w:val="18"/>
          <w:szCs w:val="18"/>
        </w:rPr>
        <w:t>Nombre:</w:t>
      </w:r>
      <w:r w:rsidRPr="00210AA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C35634" w14:textId="77777777" w:rsidR="00E453D6" w:rsidRPr="008D0CB3" w:rsidRDefault="00E453D6" w:rsidP="00E453D6">
      <w:pPr>
        <w:ind w:right="57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>Visado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Visado:</w:t>
      </w:r>
    </w:p>
    <w:p w14:paraId="6F56C2C9" w14:textId="77777777" w:rsidR="006F286A" w:rsidRPr="008D0CB3" w:rsidRDefault="006F286A" w:rsidP="008471CD">
      <w:pPr>
        <w:tabs>
          <w:tab w:val="left" w:pos="3820"/>
        </w:tabs>
        <w:rPr>
          <w:rFonts w:ascii="Arial" w:hAnsi="Arial" w:cs="Arial"/>
        </w:rPr>
      </w:pPr>
    </w:p>
    <w:sectPr w:rsidR="006F286A" w:rsidRPr="008D0CB3" w:rsidSect="00A7192E">
      <w:headerReference w:type="default" r:id="rId8"/>
      <w:footerReference w:type="default" r:id="rId9"/>
      <w:type w:val="continuous"/>
      <w:pgSz w:w="12240" w:h="18720" w:code="14"/>
      <w:pgMar w:top="1417" w:right="1701" w:bottom="1417" w:left="1701" w:header="56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8E3F" w14:textId="77777777" w:rsidR="00147CA8" w:rsidRDefault="00147CA8" w:rsidP="001F6CDA">
      <w:pPr>
        <w:spacing w:after="0" w:line="240" w:lineRule="auto"/>
      </w:pPr>
      <w:r>
        <w:separator/>
      </w:r>
    </w:p>
  </w:endnote>
  <w:endnote w:type="continuationSeparator" w:id="0">
    <w:p w14:paraId="3764BF65" w14:textId="77777777" w:rsidR="00147CA8" w:rsidRDefault="00147CA8" w:rsidP="001F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6E8A" w14:textId="33665DE6" w:rsidR="008551A6" w:rsidRPr="008551A6" w:rsidRDefault="00A7192E" w:rsidP="007D0DBF">
    <w:pPr>
      <w:tabs>
        <w:tab w:val="center" w:pos="4550"/>
        <w:tab w:val="left" w:pos="5818"/>
        <w:tab w:val="left" w:pos="5940"/>
        <w:tab w:val="right" w:pos="9072"/>
      </w:tabs>
      <w:ind w:right="260"/>
      <w:rPr>
        <w:rFonts w:ascii="Arial" w:hAnsi="Arial" w:cs="Arial"/>
        <w:color w:val="0F243E" w:themeColor="text2" w:themeShade="80"/>
        <w:sz w:val="16"/>
        <w:szCs w:val="16"/>
      </w:rPr>
    </w:pPr>
    <w:r>
      <w:rPr>
        <w:rFonts w:ascii="Arial" w:hAnsi="Arial" w:cs="Arial"/>
        <w:noProof/>
        <w:color w:val="548DD4" w:themeColor="text2" w:themeTint="99"/>
        <w:spacing w:val="60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7AC33460" wp14:editId="48D050DC">
          <wp:simplePos x="0" y="0"/>
          <wp:positionH relativeFrom="column">
            <wp:posOffset>5100955</wp:posOffset>
          </wp:positionH>
          <wp:positionV relativeFrom="paragraph">
            <wp:posOffset>2540</wp:posOffset>
          </wp:positionV>
          <wp:extent cx="774000" cy="540000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0F2">
      <w:rPr>
        <w:rFonts w:ascii="Arial" w:hAnsi="Arial" w:cs="Arial"/>
        <w:color w:val="548DD4" w:themeColor="text2" w:themeTint="99"/>
        <w:spacing w:val="60"/>
        <w:sz w:val="16"/>
        <w:szCs w:val="16"/>
        <w:lang w:val="es-ES"/>
      </w:rPr>
      <w:tab/>
    </w:r>
    <w:r w:rsidR="001E10F2">
      <w:rPr>
        <w:rFonts w:ascii="Arial" w:hAnsi="Arial" w:cs="Arial"/>
        <w:color w:val="548DD4" w:themeColor="text2" w:themeTint="99"/>
        <w:spacing w:val="60"/>
        <w:sz w:val="16"/>
        <w:szCs w:val="16"/>
        <w:lang w:val="es-ES"/>
      </w:rPr>
      <w:tab/>
    </w:r>
    <w:r w:rsidR="001E10F2">
      <w:rPr>
        <w:rFonts w:ascii="Arial" w:hAnsi="Arial" w:cs="Arial"/>
        <w:color w:val="548DD4" w:themeColor="text2" w:themeTint="99"/>
        <w:spacing w:val="60"/>
        <w:sz w:val="16"/>
        <w:szCs w:val="16"/>
        <w:lang w:val="es-ES"/>
      </w:rPr>
      <w:tab/>
    </w:r>
    <w:r w:rsidR="001E10F2">
      <w:rPr>
        <w:rFonts w:ascii="Arial" w:hAnsi="Arial" w:cs="Arial"/>
        <w:color w:val="548DD4" w:themeColor="text2" w:themeTint="99"/>
        <w:spacing w:val="60"/>
        <w:sz w:val="16"/>
        <w:szCs w:val="16"/>
        <w:lang w:val="es-ES"/>
      </w:rPr>
      <w:tab/>
    </w:r>
    <w:r w:rsidR="007D0DBF">
      <w:rPr>
        <w:rFonts w:ascii="Arial" w:hAnsi="Arial" w:cs="Arial"/>
        <w:color w:val="548DD4" w:themeColor="text2" w:themeTint="99"/>
        <w:spacing w:val="60"/>
        <w:sz w:val="16"/>
        <w:szCs w:val="16"/>
        <w:lang w:val="es-ES"/>
      </w:rPr>
      <w:t xml:space="preserve"> </w:t>
    </w:r>
  </w:p>
  <w:p w14:paraId="68C39905" w14:textId="77777777" w:rsidR="005F2E21" w:rsidRDefault="005F2E21" w:rsidP="008B4878">
    <w:pPr>
      <w:pStyle w:val="Piedepgina"/>
      <w:tabs>
        <w:tab w:val="clear" w:pos="8504"/>
        <w:tab w:val="right" w:pos="92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80D85" w14:textId="77777777" w:rsidR="00147CA8" w:rsidRDefault="00147CA8" w:rsidP="001F6CDA">
      <w:pPr>
        <w:spacing w:after="0" w:line="240" w:lineRule="auto"/>
      </w:pPr>
      <w:r>
        <w:separator/>
      </w:r>
    </w:p>
  </w:footnote>
  <w:footnote w:type="continuationSeparator" w:id="0">
    <w:p w14:paraId="24EC223B" w14:textId="77777777" w:rsidR="00147CA8" w:rsidRDefault="00147CA8" w:rsidP="001F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2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340"/>
      <w:gridCol w:w="1368"/>
      <w:gridCol w:w="1230"/>
      <w:gridCol w:w="3630"/>
      <w:gridCol w:w="2355"/>
    </w:tblGrid>
    <w:tr w:rsidR="00A7192E" w:rsidRPr="00A7192E" w14:paraId="7D28D277" w14:textId="77777777" w:rsidTr="00A7192E">
      <w:trPr>
        <w:trHeight w:val="1250"/>
      </w:trPr>
      <w:tc>
        <w:tcPr>
          <w:tcW w:w="1135" w:type="dxa"/>
        </w:tcPr>
        <w:p w14:paraId="586FE6FB" w14:textId="254EBA54" w:rsidR="00A7192E" w:rsidRPr="00A7192E" w:rsidRDefault="00A7192E" w:rsidP="00A7192E">
          <w:pPr>
            <w:pStyle w:val="Encabezado"/>
            <w:rPr>
              <w:rFonts w:ascii="Arial" w:hAnsi="Arial" w:cs="Arial"/>
              <w:sz w:val="28"/>
              <w:szCs w:val="28"/>
              <w:lang w:val="es-ES_tradnl"/>
            </w:rPr>
          </w:pPr>
          <w:r w:rsidRPr="00A7192E">
            <w:rPr>
              <w:rFonts w:ascii="Arial" w:hAnsi="Arial" w:cs="Arial"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584EEF52" wp14:editId="40B65B37">
                <wp:extent cx="714105" cy="7429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871" cy="758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4"/>
          <w:vAlign w:val="center"/>
        </w:tcPr>
        <w:p w14:paraId="57FCFE47" w14:textId="4B7A5482" w:rsidR="00A7192E" w:rsidRPr="00A7192E" w:rsidRDefault="00A7192E" w:rsidP="00A7192E">
          <w:pPr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A7192E">
            <w:rPr>
              <w:rFonts w:ascii="Arial" w:hAnsi="Arial" w:cs="Arial"/>
              <w:sz w:val="24"/>
              <w:szCs w:val="24"/>
              <w:lang w:val="es-ES_tradnl"/>
            </w:rPr>
            <w:t>Proceso de Apoyo</w:t>
          </w:r>
        </w:p>
        <w:p w14:paraId="1FB3D47E" w14:textId="77777777" w:rsidR="00A7192E" w:rsidRPr="00A7192E" w:rsidRDefault="00A7192E" w:rsidP="00A7192E">
          <w:pPr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A7192E">
            <w:rPr>
              <w:rFonts w:ascii="Arial" w:hAnsi="Arial" w:cs="Arial"/>
              <w:sz w:val="24"/>
              <w:szCs w:val="24"/>
              <w:lang w:val="es-ES_tradnl"/>
            </w:rPr>
            <w:t>Gestión Administrativa y Financiera</w:t>
          </w:r>
        </w:p>
        <w:p w14:paraId="50EBB26D" w14:textId="6DC500A1" w:rsidR="00A7192E" w:rsidRPr="00A7192E" w:rsidRDefault="00A7192E" w:rsidP="00A7192E">
          <w:pPr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A7192E">
            <w:rPr>
              <w:rFonts w:ascii="Arial" w:hAnsi="Arial" w:cs="Arial"/>
              <w:sz w:val="24"/>
              <w:szCs w:val="24"/>
              <w:lang w:val="es-ES_tradnl"/>
            </w:rPr>
            <w:t>Solicitud de Contratación</w:t>
          </w:r>
        </w:p>
      </w:tc>
    </w:tr>
    <w:tr w:rsidR="00A7192E" w:rsidRPr="00A7192E" w14:paraId="2A020FB6" w14:textId="77777777" w:rsidTr="00A7192E">
      <w:tc>
        <w:tcPr>
          <w:tcW w:w="2552" w:type="dxa"/>
          <w:gridSpan w:val="2"/>
        </w:tcPr>
        <w:p w14:paraId="221F1B64" w14:textId="77777777" w:rsidR="00A7192E" w:rsidRPr="00A7192E" w:rsidRDefault="00A7192E" w:rsidP="000A2A4F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A7192E">
            <w:rPr>
              <w:rFonts w:ascii="Arial" w:hAnsi="Arial" w:cs="Arial"/>
              <w:sz w:val="20"/>
              <w:szCs w:val="20"/>
              <w:lang w:val="es-ES_tradnl"/>
            </w:rPr>
            <w:t>Código: PA-GA-5-FOR-38</w:t>
          </w:r>
        </w:p>
      </w:tc>
      <w:tc>
        <w:tcPr>
          <w:tcW w:w="1240" w:type="dxa"/>
        </w:tcPr>
        <w:p w14:paraId="1E6A7E0F" w14:textId="77777777" w:rsidR="00A7192E" w:rsidRPr="00A7192E" w:rsidRDefault="00A7192E" w:rsidP="000A2A4F">
          <w:pPr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A7192E">
            <w:rPr>
              <w:rFonts w:ascii="Arial" w:hAnsi="Arial" w:cs="Arial"/>
              <w:sz w:val="20"/>
              <w:szCs w:val="20"/>
              <w:lang w:val="es-ES_tradnl"/>
            </w:rPr>
            <w:t>Versión: 4</w:t>
          </w:r>
        </w:p>
      </w:tc>
      <w:tc>
        <w:tcPr>
          <w:tcW w:w="3722" w:type="dxa"/>
        </w:tcPr>
        <w:p w14:paraId="22E8321E" w14:textId="77777777" w:rsidR="00A7192E" w:rsidRPr="00A7192E" w:rsidRDefault="00A7192E" w:rsidP="00A7192E">
          <w:pPr>
            <w:rPr>
              <w:rFonts w:ascii="Arial" w:hAnsi="Arial" w:cs="Arial"/>
              <w:sz w:val="20"/>
              <w:szCs w:val="20"/>
              <w:lang w:val="es-ES_tradnl"/>
            </w:rPr>
          </w:pPr>
          <w:r w:rsidRPr="00A7192E">
            <w:rPr>
              <w:rFonts w:ascii="Arial" w:hAnsi="Arial" w:cs="Arial"/>
              <w:sz w:val="20"/>
              <w:szCs w:val="20"/>
              <w:lang w:val="es-ES_tradnl"/>
            </w:rPr>
            <w:t>Fecha de Vigencia: 18-11-2024</w:t>
          </w:r>
        </w:p>
      </w:tc>
      <w:tc>
        <w:tcPr>
          <w:tcW w:w="2409" w:type="dxa"/>
        </w:tcPr>
        <w:p w14:paraId="7672B7CC" w14:textId="1E0F2D73" w:rsidR="00A7192E" w:rsidRPr="00A7192E" w:rsidRDefault="00A7192E" w:rsidP="00A7192E">
          <w:pPr>
            <w:rPr>
              <w:rFonts w:ascii="Arial" w:hAnsi="Arial" w:cs="Arial"/>
              <w:sz w:val="20"/>
              <w:szCs w:val="20"/>
              <w:lang w:val="es-ES_tradnl"/>
            </w:rPr>
          </w:pPr>
          <w:r w:rsidRPr="00A7192E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fldChar w:fldCharType="begin"/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instrText>PAGE  \* Arabic  \* MERGEFORMAT</w:instrText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fldChar w:fldCharType="separate"/>
          </w:r>
          <w:r w:rsidR="004E7FDB" w:rsidRPr="004E7FDB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fldChar w:fldCharType="end"/>
          </w:r>
          <w:r w:rsidRPr="00A7192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fldChar w:fldCharType="begin"/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instrText>NUMPAGES  \* Arabic  \* MERGEFORMAT</w:instrText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fldChar w:fldCharType="separate"/>
          </w:r>
          <w:r w:rsidR="004E7FDB" w:rsidRPr="004E7FDB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A7192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fldChar w:fldCharType="end"/>
          </w:r>
        </w:p>
      </w:tc>
    </w:tr>
  </w:tbl>
  <w:p w14:paraId="2C2183AC" w14:textId="77777777" w:rsidR="001F6CDA" w:rsidRPr="00A7192E" w:rsidRDefault="001F6C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887"/>
    <w:multiLevelType w:val="hybridMultilevel"/>
    <w:tmpl w:val="7578E45E"/>
    <w:lvl w:ilvl="0" w:tplc="74FC83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D63"/>
    <w:multiLevelType w:val="hybridMultilevel"/>
    <w:tmpl w:val="DEE0B25E"/>
    <w:lvl w:ilvl="0" w:tplc="45F08A8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470AF"/>
    <w:multiLevelType w:val="hybridMultilevel"/>
    <w:tmpl w:val="7256A6B2"/>
    <w:lvl w:ilvl="0" w:tplc="D6FAD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6E18"/>
    <w:multiLevelType w:val="hybridMultilevel"/>
    <w:tmpl w:val="A2005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106"/>
    <w:multiLevelType w:val="hybridMultilevel"/>
    <w:tmpl w:val="76DA2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1197"/>
    <w:multiLevelType w:val="hybridMultilevel"/>
    <w:tmpl w:val="1EFE3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0D12CA"/>
    <w:multiLevelType w:val="hybridMultilevel"/>
    <w:tmpl w:val="76DA2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D2C2E"/>
    <w:multiLevelType w:val="hybridMultilevel"/>
    <w:tmpl w:val="3A66D2BC"/>
    <w:lvl w:ilvl="0" w:tplc="74FC83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klghjGFZFtfEZhMobQpdwWcTYt4ac6QeAe4LPHD3uA+BX+uJ9oL9kp0AxCPqHGL4r6NgsopaqRHBZylRF4IqQ==" w:salt="g0L6nls9K123vAcjGGGP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56"/>
    <w:rsid w:val="00003151"/>
    <w:rsid w:val="00012A3A"/>
    <w:rsid w:val="0002121F"/>
    <w:rsid w:val="00021536"/>
    <w:rsid w:val="00024C53"/>
    <w:rsid w:val="0003038B"/>
    <w:rsid w:val="000351B1"/>
    <w:rsid w:val="00035F32"/>
    <w:rsid w:val="00040433"/>
    <w:rsid w:val="00042F27"/>
    <w:rsid w:val="0004378F"/>
    <w:rsid w:val="00047A91"/>
    <w:rsid w:val="00057F22"/>
    <w:rsid w:val="00060013"/>
    <w:rsid w:val="00073BDF"/>
    <w:rsid w:val="00080E42"/>
    <w:rsid w:val="00083A10"/>
    <w:rsid w:val="00090146"/>
    <w:rsid w:val="0009187F"/>
    <w:rsid w:val="000967C4"/>
    <w:rsid w:val="000A2A4F"/>
    <w:rsid w:val="000A377B"/>
    <w:rsid w:val="000A48D7"/>
    <w:rsid w:val="000B13FA"/>
    <w:rsid w:val="000C2FBC"/>
    <w:rsid w:val="000C4C8A"/>
    <w:rsid w:val="000C5144"/>
    <w:rsid w:val="000D1449"/>
    <w:rsid w:val="000D6DB4"/>
    <w:rsid w:val="000E62B9"/>
    <w:rsid w:val="0011074B"/>
    <w:rsid w:val="00123E32"/>
    <w:rsid w:val="0012714C"/>
    <w:rsid w:val="001304F6"/>
    <w:rsid w:val="001367DD"/>
    <w:rsid w:val="00142B36"/>
    <w:rsid w:val="00147CA8"/>
    <w:rsid w:val="001572E7"/>
    <w:rsid w:val="00165469"/>
    <w:rsid w:val="00166275"/>
    <w:rsid w:val="001846F8"/>
    <w:rsid w:val="00186FF7"/>
    <w:rsid w:val="00187A8A"/>
    <w:rsid w:val="0019244B"/>
    <w:rsid w:val="00196C9A"/>
    <w:rsid w:val="00197558"/>
    <w:rsid w:val="001A1349"/>
    <w:rsid w:val="001A41B5"/>
    <w:rsid w:val="001B6EAF"/>
    <w:rsid w:val="001C6ACA"/>
    <w:rsid w:val="001D1B4A"/>
    <w:rsid w:val="001D444D"/>
    <w:rsid w:val="001E10F2"/>
    <w:rsid w:val="001E4978"/>
    <w:rsid w:val="001F1745"/>
    <w:rsid w:val="001F6CDA"/>
    <w:rsid w:val="0020467D"/>
    <w:rsid w:val="002054D0"/>
    <w:rsid w:val="00207C29"/>
    <w:rsid w:val="0021772F"/>
    <w:rsid w:val="00221889"/>
    <w:rsid w:val="00221BCC"/>
    <w:rsid w:val="002233AF"/>
    <w:rsid w:val="00224762"/>
    <w:rsid w:val="00226129"/>
    <w:rsid w:val="0024447F"/>
    <w:rsid w:val="002459DA"/>
    <w:rsid w:val="00252FCD"/>
    <w:rsid w:val="002617B2"/>
    <w:rsid w:val="00262218"/>
    <w:rsid w:val="002662E6"/>
    <w:rsid w:val="00275B74"/>
    <w:rsid w:val="002876EE"/>
    <w:rsid w:val="00292C72"/>
    <w:rsid w:val="00292F3B"/>
    <w:rsid w:val="00293265"/>
    <w:rsid w:val="0029441C"/>
    <w:rsid w:val="00297100"/>
    <w:rsid w:val="002B1D49"/>
    <w:rsid w:val="002B636C"/>
    <w:rsid w:val="002C1144"/>
    <w:rsid w:val="002C4EB8"/>
    <w:rsid w:val="002C6E95"/>
    <w:rsid w:val="002D07D3"/>
    <w:rsid w:val="002E1C55"/>
    <w:rsid w:val="002F01D4"/>
    <w:rsid w:val="002F32AE"/>
    <w:rsid w:val="002F5A3E"/>
    <w:rsid w:val="002F5D2A"/>
    <w:rsid w:val="0030030B"/>
    <w:rsid w:val="00303C6C"/>
    <w:rsid w:val="003164B9"/>
    <w:rsid w:val="00333A23"/>
    <w:rsid w:val="003423E8"/>
    <w:rsid w:val="0034285E"/>
    <w:rsid w:val="00342FFC"/>
    <w:rsid w:val="003435AD"/>
    <w:rsid w:val="0034714E"/>
    <w:rsid w:val="00360EB4"/>
    <w:rsid w:val="00361D53"/>
    <w:rsid w:val="00362F79"/>
    <w:rsid w:val="00373035"/>
    <w:rsid w:val="00374285"/>
    <w:rsid w:val="003823D8"/>
    <w:rsid w:val="00386B7D"/>
    <w:rsid w:val="003A22D3"/>
    <w:rsid w:val="003A46B9"/>
    <w:rsid w:val="003A4C85"/>
    <w:rsid w:val="003B441A"/>
    <w:rsid w:val="003B58BB"/>
    <w:rsid w:val="003C6DBE"/>
    <w:rsid w:val="003E1B0B"/>
    <w:rsid w:val="003E6C2D"/>
    <w:rsid w:val="003F6720"/>
    <w:rsid w:val="003F70B2"/>
    <w:rsid w:val="00416A51"/>
    <w:rsid w:val="00423C99"/>
    <w:rsid w:val="00425731"/>
    <w:rsid w:val="0044657B"/>
    <w:rsid w:val="004661B3"/>
    <w:rsid w:val="00473F16"/>
    <w:rsid w:val="00474DBD"/>
    <w:rsid w:val="0047660A"/>
    <w:rsid w:val="00476C07"/>
    <w:rsid w:val="004804AB"/>
    <w:rsid w:val="00484064"/>
    <w:rsid w:val="004A6A01"/>
    <w:rsid w:val="004B2171"/>
    <w:rsid w:val="004B7613"/>
    <w:rsid w:val="004C34C4"/>
    <w:rsid w:val="004D244E"/>
    <w:rsid w:val="004D2953"/>
    <w:rsid w:val="004E44E2"/>
    <w:rsid w:val="004E4E72"/>
    <w:rsid w:val="004E742A"/>
    <w:rsid w:val="004E7FDB"/>
    <w:rsid w:val="004F00B7"/>
    <w:rsid w:val="004F4803"/>
    <w:rsid w:val="00500FE5"/>
    <w:rsid w:val="00501309"/>
    <w:rsid w:val="005060FB"/>
    <w:rsid w:val="00507CE5"/>
    <w:rsid w:val="00510974"/>
    <w:rsid w:val="00510F4B"/>
    <w:rsid w:val="00520557"/>
    <w:rsid w:val="00523D25"/>
    <w:rsid w:val="0052640C"/>
    <w:rsid w:val="00526703"/>
    <w:rsid w:val="00531809"/>
    <w:rsid w:val="00537F3D"/>
    <w:rsid w:val="00545E85"/>
    <w:rsid w:val="0054745E"/>
    <w:rsid w:val="00552579"/>
    <w:rsid w:val="00560949"/>
    <w:rsid w:val="0056207B"/>
    <w:rsid w:val="00570204"/>
    <w:rsid w:val="00576CFE"/>
    <w:rsid w:val="0059482B"/>
    <w:rsid w:val="005B1F43"/>
    <w:rsid w:val="005B56CF"/>
    <w:rsid w:val="005B7827"/>
    <w:rsid w:val="005E55A4"/>
    <w:rsid w:val="005E5634"/>
    <w:rsid w:val="005F0D7C"/>
    <w:rsid w:val="005F2E21"/>
    <w:rsid w:val="005F3E63"/>
    <w:rsid w:val="00602F9F"/>
    <w:rsid w:val="00604B49"/>
    <w:rsid w:val="0060759B"/>
    <w:rsid w:val="006077BB"/>
    <w:rsid w:val="00607B78"/>
    <w:rsid w:val="00610026"/>
    <w:rsid w:val="006137BD"/>
    <w:rsid w:val="0061571B"/>
    <w:rsid w:val="0062391F"/>
    <w:rsid w:val="006251D0"/>
    <w:rsid w:val="006324D3"/>
    <w:rsid w:val="00633AB3"/>
    <w:rsid w:val="0064601A"/>
    <w:rsid w:val="0066502D"/>
    <w:rsid w:val="0067100B"/>
    <w:rsid w:val="00671455"/>
    <w:rsid w:val="00673EA2"/>
    <w:rsid w:val="00681D51"/>
    <w:rsid w:val="00687590"/>
    <w:rsid w:val="006A76CF"/>
    <w:rsid w:val="006B61C2"/>
    <w:rsid w:val="006C05CF"/>
    <w:rsid w:val="006C2BA4"/>
    <w:rsid w:val="006D1C92"/>
    <w:rsid w:val="006D7290"/>
    <w:rsid w:val="006E47B5"/>
    <w:rsid w:val="006F26CA"/>
    <w:rsid w:val="006F286A"/>
    <w:rsid w:val="006F3C25"/>
    <w:rsid w:val="006F6025"/>
    <w:rsid w:val="00701684"/>
    <w:rsid w:val="007061CB"/>
    <w:rsid w:val="0071394A"/>
    <w:rsid w:val="007167F5"/>
    <w:rsid w:val="00727DA4"/>
    <w:rsid w:val="0074221C"/>
    <w:rsid w:val="0076175C"/>
    <w:rsid w:val="00767CC8"/>
    <w:rsid w:val="0077457D"/>
    <w:rsid w:val="00775856"/>
    <w:rsid w:val="00794C5B"/>
    <w:rsid w:val="00795CDC"/>
    <w:rsid w:val="007A1300"/>
    <w:rsid w:val="007A1919"/>
    <w:rsid w:val="007B49FD"/>
    <w:rsid w:val="007C2004"/>
    <w:rsid w:val="007C43AE"/>
    <w:rsid w:val="007C4F2A"/>
    <w:rsid w:val="007D0886"/>
    <w:rsid w:val="007D0DBF"/>
    <w:rsid w:val="007D35D9"/>
    <w:rsid w:val="007D4A49"/>
    <w:rsid w:val="007F2276"/>
    <w:rsid w:val="007F5A4C"/>
    <w:rsid w:val="007F731F"/>
    <w:rsid w:val="00800F3A"/>
    <w:rsid w:val="00801C76"/>
    <w:rsid w:val="00807A7C"/>
    <w:rsid w:val="008143E2"/>
    <w:rsid w:val="00814B84"/>
    <w:rsid w:val="00823962"/>
    <w:rsid w:val="008262D2"/>
    <w:rsid w:val="00831CB3"/>
    <w:rsid w:val="00836BAC"/>
    <w:rsid w:val="00845705"/>
    <w:rsid w:val="008467BF"/>
    <w:rsid w:val="008471CD"/>
    <w:rsid w:val="00851AB9"/>
    <w:rsid w:val="008551A6"/>
    <w:rsid w:val="00870467"/>
    <w:rsid w:val="008746E5"/>
    <w:rsid w:val="00875B28"/>
    <w:rsid w:val="00880CD1"/>
    <w:rsid w:val="00886FEC"/>
    <w:rsid w:val="008A07F1"/>
    <w:rsid w:val="008A2337"/>
    <w:rsid w:val="008A2AF0"/>
    <w:rsid w:val="008B05B2"/>
    <w:rsid w:val="008B4878"/>
    <w:rsid w:val="008B5478"/>
    <w:rsid w:val="008B6060"/>
    <w:rsid w:val="008B6649"/>
    <w:rsid w:val="008C7703"/>
    <w:rsid w:val="008D0CB3"/>
    <w:rsid w:val="008E05ED"/>
    <w:rsid w:val="008E6683"/>
    <w:rsid w:val="008F1FBA"/>
    <w:rsid w:val="008F2775"/>
    <w:rsid w:val="008F4EE6"/>
    <w:rsid w:val="008F5A66"/>
    <w:rsid w:val="00903B71"/>
    <w:rsid w:val="00910A88"/>
    <w:rsid w:val="009120A8"/>
    <w:rsid w:val="00915B21"/>
    <w:rsid w:val="009212FC"/>
    <w:rsid w:val="009278F0"/>
    <w:rsid w:val="009337BA"/>
    <w:rsid w:val="00942C6C"/>
    <w:rsid w:val="00952BC1"/>
    <w:rsid w:val="00964B36"/>
    <w:rsid w:val="00971B22"/>
    <w:rsid w:val="00981A73"/>
    <w:rsid w:val="00985475"/>
    <w:rsid w:val="009A2617"/>
    <w:rsid w:val="009B1439"/>
    <w:rsid w:val="009B4B98"/>
    <w:rsid w:val="009B6E2E"/>
    <w:rsid w:val="009B6FA0"/>
    <w:rsid w:val="009C49E9"/>
    <w:rsid w:val="009D24EF"/>
    <w:rsid w:val="009E0D62"/>
    <w:rsid w:val="009E122C"/>
    <w:rsid w:val="009E3E8E"/>
    <w:rsid w:val="009F0D1A"/>
    <w:rsid w:val="009F16F4"/>
    <w:rsid w:val="009F26F2"/>
    <w:rsid w:val="009F6A7D"/>
    <w:rsid w:val="009F7097"/>
    <w:rsid w:val="00A15A3C"/>
    <w:rsid w:val="00A1650C"/>
    <w:rsid w:val="00A2605B"/>
    <w:rsid w:val="00A27CA6"/>
    <w:rsid w:val="00A30650"/>
    <w:rsid w:val="00A30CA1"/>
    <w:rsid w:val="00A41862"/>
    <w:rsid w:val="00A43236"/>
    <w:rsid w:val="00A45FA9"/>
    <w:rsid w:val="00A46C9B"/>
    <w:rsid w:val="00A7192E"/>
    <w:rsid w:val="00A73BA0"/>
    <w:rsid w:val="00A75B4C"/>
    <w:rsid w:val="00A8208C"/>
    <w:rsid w:val="00A902BD"/>
    <w:rsid w:val="00A9630A"/>
    <w:rsid w:val="00AB3523"/>
    <w:rsid w:val="00AC1C8A"/>
    <w:rsid w:val="00AD21C6"/>
    <w:rsid w:val="00AE35BE"/>
    <w:rsid w:val="00AF3B81"/>
    <w:rsid w:val="00AF4966"/>
    <w:rsid w:val="00AF6AE1"/>
    <w:rsid w:val="00AF7135"/>
    <w:rsid w:val="00B03E80"/>
    <w:rsid w:val="00B1209F"/>
    <w:rsid w:val="00B1571A"/>
    <w:rsid w:val="00B26CEC"/>
    <w:rsid w:val="00B3261A"/>
    <w:rsid w:val="00B328FA"/>
    <w:rsid w:val="00B33EC2"/>
    <w:rsid w:val="00B406E8"/>
    <w:rsid w:val="00B44158"/>
    <w:rsid w:val="00B46B73"/>
    <w:rsid w:val="00B474C6"/>
    <w:rsid w:val="00B56692"/>
    <w:rsid w:val="00B57B74"/>
    <w:rsid w:val="00B6128C"/>
    <w:rsid w:val="00B7109C"/>
    <w:rsid w:val="00B74B38"/>
    <w:rsid w:val="00B83038"/>
    <w:rsid w:val="00B8630E"/>
    <w:rsid w:val="00B86B1E"/>
    <w:rsid w:val="00B92B76"/>
    <w:rsid w:val="00B92CC6"/>
    <w:rsid w:val="00B95417"/>
    <w:rsid w:val="00B97C6E"/>
    <w:rsid w:val="00BA71AC"/>
    <w:rsid w:val="00BB2AE3"/>
    <w:rsid w:val="00BC67D3"/>
    <w:rsid w:val="00BF7DD6"/>
    <w:rsid w:val="00C06B1E"/>
    <w:rsid w:val="00C1175F"/>
    <w:rsid w:val="00C11C4C"/>
    <w:rsid w:val="00C14B70"/>
    <w:rsid w:val="00C155EB"/>
    <w:rsid w:val="00C2504E"/>
    <w:rsid w:val="00C306D0"/>
    <w:rsid w:val="00C348BD"/>
    <w:rsid w:val="00C456BB"/>
    <w:rsid w:val="00C4712D"/>
    <w:rsid w:val="00C560DE"/>
    <w:rsid w:val="00C6690E"/>
    <w:rsid w:val="00C72AC1"/>
    <w:rsid w:val="00C7421F"/>
    <w:rsid w:val="00C75C7C"/>
    <w:rsid w:val="00C80DFF"/>
    <w:rsid w:val="00C81960"/>
    <w:rsid w:val="00C84598"/>
    <w:rsid w:val="00C855C5"/>
    <w:rsid w:val="00C91BFB"/>
    <w:rsid w:val="00CA020A"/>
    <w:rsid w:val="00CA75FA"/>
    <w:rsid w:val="00CB1C6F"/>
    <w:rsid w:val="00CB66BA"/>
    <w:rsid w:val="00CD160D"/>
    <w:rsid w:val="00CD64DE"/>
    <w:rsid w:val="00CE2D60"/>
    <w:rsid w:val="00CE521D"/>
    <w:rsid w:val="00CF78CA"/>
    <w:rsid w:val="00D00B02"/>
    <w:rsid w:val="00D13A60"/>
    <w:rsid w:val="00D333D9"/>
    <w:rsid w:val="00D42D41"/>
    <w:rsid w:val="00D45D33"/>
    <w:rsid w:val="00D45F33"/>
    <w:rsid w:val="00D56B26"/>
    <w:rsid w:val="00D60DDF"/>
    <w:rsid w:val="00D651AC"/>
    <w:rsid w:val="00D71792"/>
    <w:rsid w:val="00D820EF"/>
    <w:rsid w:val="00D8755F"/>
    <w:rsid w:val="00D92D34"/>
    <w:rsid w:val="00D934CE"/>
    <w:rsid w:val="00DA17EC"/>
    <w:rsid w:val="00DA293C"/>
    <w:rsid w:val="00DA3200"/>
    <w:rsid w:val="00DA656B"/>
    <w:rsid w:val="00DB29E4"/>
    <w:rsid w:val="00DB3132"/>
    <w:rsid w:val="00DB7061"/>
    <w:rsid w:val="00DB7B16"/>
    <w:rsid w:val="00DC0BE9"/>
    <w:rsid w:val="00DC43A5"/>
    <w:rsid w:val="00DC6AD3"/>
    <w:rsid w:val="00DD0304"/>
    <w:rsid w:val="00DD045B"/>
    <w:rsid w:val="00DD09DB"/>
    <w:rsid w:val="00DD58B5"/>
    <w:rsid w:val="00DE286E"/>
    <w:rsid w:val="00DE7C66"/>
    <w:rsid w:val="00DF5FA2"/>
    <w:rsid w:val="00E21CEB"/>
    <w:rsid w:val="00E245C3"/>
    <w:rsid w:val="00E30720"/>
    <w:rsid w:val="00E35FDB"/>
    <w:rsid w:val="00E36119"/>
    <w:rsid w:val="00E4300D"/>
    <w:rsid w:val="00E43452"/>
    <w:rsid w:val="00E453D6"/>
    <w:rsid w:val="00E454E1"/>
    <w:rsid w:val="00E47740"/>
    <w:rsid w:val="00E545EC"/>
    <w:rsid w:val="00E552FD"/>
    <w:rsid w:val="00E64DBF"/>
    <w:rsid w:val="00E671F3"/>
    <w:rsid w:val="00E757EF"/>
    <w:rsid w:val="00E77105"/>
    <w:rsid w:val="00E82FE1"/>
    <w:rsid w:val="00E83AF2"/>
    <w:rsid w:val="00E83E01"/>
    <w:rsid w:val="00E938BB"/>
    <w:rsid w:val="00EA0CF6"/>
    <w:rsid w:val="00EA3D7C"/>
    <w:rsid w:val="00EA76EE"/>
    <w:rsid w:val="00EB5775"/>
    <w:rsid w:val="00EC2701"/>
    <w:rsid w:val="00EC4952"/>
    <w:rsid w:val="00ED0FE5"/>
    <w:rsid w:val="00ED1F59"/>
    <w:rsid w:val="00ED29CB"/>
    <w:rsid w:val="00EE790D"/>
    <w:rsid w:val="00EF085C"/>
    <w:rsid w:val="00EF10F3"/>
    <w:rsid w:val="00EF6263"/>
    <w:rsid w:val="00F07342"/>
    <w:rsid w:val="00F07CAF"/>
    <w:rsid w:val="00F142D1"/>
    <w:rsid w:val="00F14863"/>
    <w:rsid w:val="00F1493E"/>
    <w:rsid w:val="00F23004"/>
    <w:rsid w:val="00F27C42"/>
    <w:rsid w:val="00F30D85"/>
    <w:rsid w:val="00F328D0"/>
    <w:rsid w:val="00F701BE"/>
    <w:rsid w:val="00F8177C"/>
    <w:rsid w:val="00F833F2"/>
    <w:rsid w:val="00F856BC"/>
    <w:rsid w:val="00F95A24"/>
    <w:rsid w:val="00FA672E"/>
    <w:rsid w:val="00FB519D"/>
    <w:rsid w:val="00FB62FB"/>
    <w:rsid w:val="00FC22A1"/>
    <w:rsid w:val="00FD4E3C"/>
    <w:rsid w:val="00FE3836"/>
    <w:rsid w:val="00FE570C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9562"/>
  <w15:docId w15:val="{9781CFE3-C56A-47B4-8483-ACEC6C7F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758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5856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delmarcadordeposicin">
    <w:name w:val="Placeholder Text"/>
    <w:basedOn w:val="Fuentedeprrafopredeter"/>
    <w:uiPriority w:val="99"/>
    <w:semiHidden/>
    <w:rsid w:val="007D35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5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F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6CDA"/>
  </w:style>
  <w:style w:type="paragraph" w:styleId="Piedepgina">
    <w:name w:val="footer"/>
    <w:basedOn w:val="Normal"/>
    <w:link w:val="PiedepginaCar"/>
    <w:uiPriority w:val="99"/>
    <w:unhideWhenUsed/>
    <w:rsid w:val="001F6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CDA"/>
  </w:style>
  <w:style w:type="table" w:styleId="Tablaconcuadrcula">
    <w:name w:val="Table Grid"/>
    <w:basedOn w:val="Tablanormal"/>
    <w:uiPriority w:val="39"/>
    <w:rsid w:val="0098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00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F28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86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83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30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30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D02C931134D4DA4E1BE53FD15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989A-A48E-4340-8EE9-E968E515EF6E}"/>
      </w:docPartPr>
      <w:docPartBody>
        <w:p w:rsidR="0091566A" w:rsidRDefault="007D4748" w:rsidP="007D4748">
          <w:pPr>
            <w:pStyle w:val="0C3D02C931134D4DA4E1BE53FD15A23D4"/>
          </w:pPr>
          <w:r w:rsidRPr="00D60DDF">
            <w:rPr>
              <w:rStyle w:val="Textodelmarcadordeposicin"/>
              <w:rFonts w:ascii="Arial" w:hAnsi="Arial" w:cs="Arial"/>
              <w:sz w:val="24"/>
            </w:rPr>
            <w:t>Seleccione el tipo de contrato.</w:t>
          </w:r>
        </w:p>
      </w:docPartBody>
    </w:docPart>
    <w:docPart>
      <w:docPartPr>
        <w:name w:val="8310BA83D5274320B3B44E1C69EE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C87C-EB18-48A1-8DDE-680584201E42}"/>
      </w:docPartPr>
      <w:docPartBody>
        <w:p w:rsidR="0091566A" w:rsidRDefault="007D4748" w:rsidP="007D4748">
          <w:pPr>
            <w:pStyle w:val="8310BA83D5274320B3B44E1C69EEE2EC9"/>
          </w:pPr>
          <w:r w:rsidRPr="00D60DDF">
            <w:rPr>
              <w:rStyle w:val="Textodelmarcadordeposicin"/>
              <w:rFonts w:ascii="Arial" w:hAnsi="Arial" w:cs="Arial"/>
              <w:sz w:val="24"/>
              <w:szCs w:val="24"/>
            </w:rPr>
            <w:t>Seleccione la cuantía</w:t>
          </w:r>
          <w:r w:rsidRPr="000C32FB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DB"/>
    <w:rsid w:val="0000165C"/>
    <w:rsid w:val="00003433"/>
    <w:rsid w:val="000F7CC1"/>
    <w:rsid w:val="0012714C"/>
    <w:rsid w:val="001C4723"/>
    <w:rsid w:val="001D2E62"/>
    <w:rsid w:val="002C2E1F"/>
    <w:rsid w:val="002F6CDD"/>
    <w:rsid w:val="003C3817"/>
    <w:rsid w:val="003E7AB3"/>
    <w:rsid w:val="00496E67"/>
    <w:rsid w:val="005268E6"/>
    <w:rsid w:val="00600AD0"/>
    <w:rsid w:val="006E78E4"/>
    <w:rsid w:val="007C227C"/>
    <w:rsid w:val="007D4748"/>
    <w:rsid w:val="008077AF"/>
    <w:rsid w:val="00820EF0"/>
    <w:rsid w:val="008F6DA9"/>
    <w:rsid w:val="0091566A"/>
    <w:rsid w:val="0096516F"/>
    <w:rsid w:val="00966558"/>
    <w:rsid w:val="009C13E4"/>
    <w:rsid w:val="009C36B3"/>
    <w:rsid w:val="009F0887"/>
    <w:rsid w:val="009F1DA8"/>
    <w:rsid w:val="00A4613A"/>
    <w:rsid w:val="00A561D2"/>
    <w:rsid w:val="00A56BBC"/>
    <w:rsid w:val="00B608C8"/>
    <w:rsid w:val="00C71011"/>
    <w:rsid w:val="00DF7B53"/>
    <w:rsid w:val="00E9776D"/>
    <w:rsid w:val="00F351CE"/>
    <w:rsid w:val="00F7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4748"/>
    <w:rPr>
      <w:color w:val="808080"/>
    </w:rPr>
  </w:style>
  <w:style w:type="paragraph" w:customStyle="1" w:styleId="0C3D02C931134D4DA4E1BE53FD15A23D4">
    <w:name w:val="0C3D02C931134D4DA4E1BE53FD15A23D4"/>
    <w:rsid w:val="007D47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paragraph" w:customStyle="1" w:styleId="8310BA83D5274320B3B44E1C69EEE2EC9">
    <w:name w:val="8310BA83D5274320B3B44E1C69EEE2EC9"/>
    <w:rsid w:val="007D4748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DCCE-A68B-4976-93CF-B3CA524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ato</dc:subject>
  <dc:creator>Universidad del Cauca</dc:creator>
  <cp:keywords/>
  <dc:description/>
  <cp:lastModifiedBy>ST-H5PJDW2</cp:lastModifiedBy>
  <cp:revision>12</cp:revision>
  <cp:lastPrinted>2024-11-21T14:58:00Z</cp:lastPrinted>
  <dcterms:created xsi:type="dcterms:W3CDTF">2024-11-26T14:42:00Z</dcterms:created>
  <dcterms:modified xsi:type="dcterms:W3CDTF">2024-11-29T23:24:00Z</dcterms:modified>
</cp:coreProperties>
</file>